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61" w:rsidRDefault="00815C61" w:rsidP="000C1F07">
      <w:pPr>
        <w:spacing w:after="0" w:line="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E:\ПЛАНЫ НА КРАЛИНОВУ !!!!!!!!!!!!!!!!!!!\Сканы Кралинова\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Ы НА КРАЛИНОВУ !!!!!!!!!!!!!!!!!!!\Сканы Кралинова\Литературное чт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C61" w:rsidRDefault="00815C61" w:rsidP="000C1F07">
      <w:pPr>
        <w:spacing w:after="0" w:line="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15C61" w:rsidRDefault="00815C61" w:rsidP="000C1F07">
      <w:pPr>
        <w:spacing w:after="0" w:line="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15C61" w:rsidRDefault="00815C61" w:rsidP="000C1F07">
      <w:pPr>
        <w:spacing w:after="0" w:line="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15C61" w:rsidRDefault="00815C61" w:rsidP="000C1F07">
      <w:pPr>
        <w:spacing w:after="0" w:line="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15C61" w:rsidRDefault="00815C61" w:rsidP="000C1F07">
      <w:pPr>
        <w:spacing w:after="0" w:line="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15C61" w:rsidRDefault="00815C61" w:rsidP="000C1F07">
      <w:pPr>
        <w:spacing w:after="0" w:line="0" w:lineRule="atLeas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Образовательный стандарт:</w:t>
      </w:r>
      <w:bookmarkStart w:id="0" w:name="_GoBack"/>
      <w:bookmarkEnd w:id="0"/>
    </w:p>
    <w:p w:rsidR="000C1F07" w:rsidRPr="000C1F07" w:rsidRDefault="00601C71" w:rsidP="000C1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0C1F07" w:rsidRPr="000C1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государственный образовательный стандарт начального общего обр</w:t>
      </w:r>
      <w:r w:rsidR="000C1F07" w:rsidRPr="000C1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C1F07" w:rsidRPr="000C1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ния обучающихся с ограниченными возможностями здоровья, утвержденный прик</w:t>
      </w:r>
      <w:r w:rsidR="000C1F07" w:rsidRPr="000C1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C1F07" w:rsidRPr="000C1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м </w:t>
      </w:r>
      <w:proofErr w:type="spellStart"/>
      <w:r w:rsidR="000C1F07" w:rsidRPr="000C1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="000C1F07" w:rsidRPr="000C1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от 19.12.2014 г.  № 1598.</w:t>
      </w:r>
    </w:p>
    <w:p w:rsidR="000C1F07" w:rsidRPr="000C1F07" w:rsidRDefault="00601C71" w:rsidP="000C1F07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ндивидуальная а</w:t>
      </w:r>
      <w:r w:rsidR="000C1F07"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рованная рабочая программа по литературному чтению ра</w:t>
      </w:r>
      <w:r w:rsidR="000C1F07"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C1F07"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на на основе: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аптированной основной образовательной программы начального общего образ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0C1F07">
        <w:rPr>
          <w:rFonts w:ascii="Times New Roman" w:eastAsia="Calibri" w:hAnsi="Times New Roman" w:cs="Times New Roman"/>
          <w:sz w:val="24"/>
          <w:szCs w:val="24"/>
        </w:rPr>
        <w:t xml:space="preserve">   - авторской программы Климанова Л.Ф., </w:t>
      </w:r>
      <w:r w:rsidR="00D51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1F07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Pr="000C1F07">
        <w:rPr>
          <w:rFonts w:ascii="Times New Roman" w:eastAsia="Calibri" w:hAnsi="Times New Roman" w:cs="Times New Roman"/>
          <w:sz w:val="24"/>
          <w:szCs w:val="24"/>
        </w:rPr>
        <w:t xml:space="preserve"> М.В.</w:t>
      </w:r>
      <w:r w:rsidR="00D51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F07">
        <w:rPr>
          <w:rFonts w:ascii="Times New Roman" w:eastAsia="Calibri" w:hAnsi="Times New Roman" w:cs="Times New Roman"/>
          <w:sz w:val="24"/>
          <w:szCs w:val="24"/>
        </w:rPr>
        <w:t xml:space="preserve">«Литературное чтение». 1-4 классы. </w:t>
      </w:r>
      <w:proofErr w:type="gramStart"/>
      <w:r w:rsidRPr="000C1F07">
        <w:rPr>
          <w:rFonts w:ascii="Times New Roman" w:eastAsia="Calibri" w:hAnsi="Times New Roman" w:cs="Times New Roman"/>
          <w:sz w:val="24"/>
          <w:szCs w:val="24"/>
        </w:rPr>
        <w:t>–М</w:t>
      </w:r>
      <w:proofErr w:type="gramEnd"/>
      <w:r w:rsidRPr="000C1F07">
        <w:rPr>
          <w:rFonts w:ascii="Times New Roman" w:eastAsia="Calibri" w:hAnsi="Times New Roman" w:cs="Times New Roman"/>
          <w:sz w:val="24"/>
          <w:szCs w:val="24"/>
        </w:rPr>
        <w:t>. : Просвещение, 2011.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с ЗПР</w:t>
      </w:r>
    </w:p>
    <w:p w:rsidR="000C1F07" w:rsidRPr="000C1F07" w:rsidRDefault="000C1F07" w:rsidP="000C1F07">
      <w:pPr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: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чтение. 2 класс. Учеб. </w:t>
      </w:r>
      <w:r w:rsidR="00D51527"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D5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с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прил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лектрон</w:t>
      </w:r>
      <w:proofErr w:type="gram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еле. В 2ч. [Л.Ф.Климанова, В.Г.Горецкий, М.В.Голованова и др.] – 5-е изд. – М. : Просвещение, 2014. – 224 с.: ил. – (Школа России).</w:t>
      </w:r>
    </w:p>
    <w:p w:rsidR="000C1F07" w:rsidRPr="000C1F07" w:rsidRDefault="000C1F07" w:rsidP="000C1F0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аяся научи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:</w:t>
      </w:r>
    </w:p>
    <w:p w:rsidR="000C1F07" w:rsidRPr="000C1F07" w:rsidRDefault="000C1F07" w:rsidP="000C1F0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художественных произведений определять основные ценности взаим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в семье (любовь и уважение, сочувствие, взаимопомощь, взаимовыру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);</w:t>
      </w:r>
    </w:p>
    <w:p w:rsidR="000C1F07" w:rsidRPr="000C1F07" w:rsidRDefault="000C1F07" w:rsidP="000C1F0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аяся получи</w:t>
      </w:r>
      <w:r w:rsidR="000C1F07" w:rsidRPr="000C1F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 возможность научиться:</w:t>
      </w:r>
    </w:p>
    <w:p w:rsidR="000C1F07" w:rsidRPr="000C1F07" w:rsidRDefault="000C1F07" w:rsidP="000C1F0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, что отношение к Родине начинается с отношений к семье, находить п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ерждение этому в читаемых текстах, в том числе пословицах и поговорках;</w:t>
      </w:r>
    </w:p>
    <w:p w:rsidR="000C1F07" w:rsidRPr="000C1F07" w:rsidRDefault="000C1F07" w:rsidP="000C1F0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гордостью и уважением относиться к творчеству писателей и поэтов, рассказ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ющих в своих произведениях o Родине, составлять рассказы о них, передавать в этих рассказах восхищение и уважение к ним;</w:t>
      </w:r>
    </w:p>
    <w:p w:rsidR="000C1F07" w:rsidRPr="000C1F07" w:rsidRDefault="000C1F07" w:rsidP="000C1F0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находить произведения о своей Родине, с интересом читать; созд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ть собственные высказывания и произведения о Родине.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1F0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аяся научи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: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 соответствии с целью чтения (выразительно, целыми словами, без искаж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пр.)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составлять план урока, продумывать возможные этапы изучения т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мы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 составлять план для пересказа литературного произведения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выполнение действий в соответствии с планом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своих действий по шкале и критериям, предложенным уч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работы сверстников по совместно выработанным критериям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ть по ходу урока и в конце его удовлетворённость/неудовлетворённость 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й работой на уроке (с помощью шкал, лесенок, разноцветных фишек и пр.), а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0C1F07" w:rsidRPr="000C1F07" w:rsidRDefault="000C1F07" w:rsidP="000C1F0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мысл и назначение позитивных установок на успешную работу, пол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ся ими в случае неудачи на уроке, проговаривая во внутренней речи.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="000C1F07" w:rsidRPr="000C1F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улировать учебную задачу урока в мини-группе (паре), принимать её, сохр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ять на протяжении всего урока, периодически сверяя свои учебные действия с з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ой задачей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тать в соответствии с целью чтения (бегло, выразительно, по ролям, выразител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наизусть и пр.)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ть свои достижения и результаты сверстников в группе (паре) по выраб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нным критериям и выбранным формам оценивания (с помощью шкал, лесенок, баллов и пр.)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й урока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ксировать по ходу урока и в конце урока удовлетворё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сть/неудовлетворённость своей работой на уроке (с помощью шкал, значков «+» и «−», «?»)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0C1F07" w:rsidRPr="000C1F07" w:rsidRDefault="000C1F07" w:rsidP="000C1F0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смысл и назначение позитивных установок на успешную работу, пол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ваться ими в случае неудачи на уроке, проговаривая во внешней речи.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1F0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аяся научи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: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практической деятельности условными знаками и символами, и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мыми в учебнике для передачи информации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учителя и учебника, придумывать свои собственные вопросы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ереносное значение образного слова, фразы или предложения, объя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их самостоятельно, с помощью родителей, справочных материалов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ирические и прозаические произведения, басню и стихотворение, н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ую и литературную сказку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ое произведение или эпизод из него с фрагментом муз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го произведения, репродукцией картины художника, с пословицей и пог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ой соответствующего смысла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русских народных и литературных сказок, басен И. А. Крылова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и проектных заданий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словицы и поговорки с содержанием литературного произведения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мотив поведения героя с помощью вопросов учителя или учебника и 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ей тетради;</w:t>
      </w:r>
    </w:p>
    <w:p w:rsidR="000C1F07" w:rsidRPr="000C1F07" w:rsidRDefault="000C1F07" w:rsidP="000C1F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читаемое, интерпретировать смысл читаемого, фиксировать прочита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информацию в виде таблиц или схем (при сравнении текстов, осмыслении структуры текста и пр.).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="000C1F07" w:rsidRPr="000C1F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информацию на основе различных художественных объектов, напр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, литературного произведения, иллюстрации, репродукции картины, музыкал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 текста, таблицы, схемы и т. д.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литературный текст с опорой на систему вопросов учителя (учебн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), выявлять основную мысль произведения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вать мотивы поступков героев из одного литературного произведения, в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влять особенности их поведения в зависимости от мотива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смысл русских народных и литературных сказок, рассказов и стихов в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сцениров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и</w:t>
      </w:r>
      <w:proofErr w:type="spellEnd"/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ыполнении проектных заданий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агать вариант решения нравственной проблемы, исходя из своих нравстве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х установок и ценностей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—8 предложений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вать сказку бытовую и волшебную, сказку бытовую и басню, басню и р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з; находить сходства и различия;</w:t>
      </w:r>
    </w:p>
    <w:p w:rsidR="000C1F07" w:rsidRPr="000C1F07" w:rsidRDefault="000C1F07" w:rsidP="000C1F0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осить литературное произведение или эпизод из него с фрагментом муз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ьного произведения, репродукцией картины художника; самостоятельно подб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ть к тексту произведения репродукции картин художника или фрагменты муз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ьных произведений.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1F0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аяся научи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: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общение в паре или группе, задавать вопросы на уточнение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язное высказывание из 5—6 простых предложений по предложенной теме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ушиваться к партнёру по общению (деятельности), фиксировать его осно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ысли и идеи, аргументы, запоминать их, приводить свои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онфликтовать, использовать вежливые слова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/безнравственно и др.), высказывая свою точку зрения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цель деятельности коллектива или малой группы (пары), 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овать в распределении функций и ролей в совместной деятельности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0C1F07" w:rsidRPr="000C1F07" w:rsidRDefault="000C1F07" w:rsidP="000C1F0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="00601C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щаяся получи</w:t>
      </w:r>
      <w:r w:rsidRPr="000C1F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 свою точку зрения (7—8 предложений) на прочитанное или просл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нное произведение, проявлять активность и стремление высказываться, задавать вопросы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цель своего высказывания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элементарными приёмами убеждения, мимикой и жестикуляцией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 в паре или группе, задавать вопросы на осмысление нравс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нной проблемы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 другого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в группе или паре критерии оценивания выполнения того или иного з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ия (упражнения); оценивать достижения участников групповой или парной р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ты по выработанным критериям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критерии оценивания поведения людей в различных жизненных ситу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ях на основе нравственных норм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ствоваться выработанными критериями при оценке поступков литерату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х героев и своего собственного поведения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яснять причины конфликта, возникшего в группе, находить пути выхода из с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шейся ситуации; приводить примеры похожих ситуаций из литературных пр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дений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е журналы и газеты);</w:t>
      </w:r>
    </w:p>
    <w:p w:rsidR="000C1F07" w:rsidRPr="000C1F07" w:rsidRDefault="000C1F07" w:rsidP="000C1F0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вучивать презентацию с опорой на слайды, выстраивать монолог по продум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му плану.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</w:t>
      </w:r>
      <w:r w:rsidR="006205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: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1F0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речевой и читательской деятельности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аяся научи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:</w:t>
      </w:r>
    </w:p>
    <w:p w:rsidR="000C1F07" w:rsidRPr="000C1F07" w:rsidRDefault="000C1F07" w:rsidP="000C1F0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е чтение, чтение диалога, выборочное чтение);</w:t>
      </w:r>
    </w:p>
    <w:p w:rsidR="000C1F07" w:rsidRPr="000C1F07" w:rsidRDefault="000C1F07" w:rsidP="000C1F0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целыми словами со скоростью чтения, позволяющей понимать художес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й текст; при чтении отражать настроение автора;</w:t>
      </w:r>
    </w:p>
    <w:p w:rsidR="000C1F07" w:rsidRPr="000C1F07" w:rsidRDefault="000C1F07" w:rsidP="000C1F0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ой книге, её элементах; находить сходные элементы в кн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ге художественной;</w:t>
      </w:r>
    </w:p>
    <w:p w:rsidR="000C1F07" w:rsidRPr="000C1F07" w:rsidRDefault="000C1F07" w:rsidP="000C1F0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ьские успехи в тетради;</w:t>
      </w:r>
    </w:p>
    <w:p w:rsidR="000C1F07" w:rsidRPr="000C1F07" w:rsidRDefault="000C1F07" w:rsidP="000C1F0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равственное содержание пословиц, поговорок, мудрых изречений ру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народа, соотносить их нравственный смысл с изучаемыми произведениями;</w:t>
      </w:r>
    </w:p>
    <w:p w:rsidR="000C1F07" w:rsidRPr="000C1F07" w:rsidRDefault="000C1F07" w:rsidP="000C1F0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0C1F07" w:rsidRPr="000C1F07" w:rsidRDefault="000C1F07" w:rsidP="000C1F0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ероев, приводить примеры их поступков.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="000C1F07" w:rsidRPr="000C1F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тать вслух бегло, осознанно, без искажений, выразительно, передавая своё отн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ние к прочитанному, выделяя при чтении важные по смыслу слова, соблюдая паузы между предложениями и частями текста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смысл традиций и праздников русского народа, сохранять традиции с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ьи и школы, осуществлять подготовку к праздникам; составлять высказывания о самых ярких и впечатляющих событиях, происходящих в дни семейных праздн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в, делиться впечатлениями о праздниках с друзьями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отреблять пословицы и поговорки в диалогах и высказываниях на заданную т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блюдать, как поэт воспевает родную природу, какие чувства при этом испытыв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гать свои варианты разрешения конфликтных ситуаций и нравственных дилемм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элементарными приёмами анализа текста с помощью учителя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ркой; понимать, позицию какого героя произведения поддерживает автор, нах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ть этому доказательства в тексте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 по прочитанному произведению, находить на них ответы в те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; находить эпизод из прочитанного произведения для ответа на вопрос или п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ерждения собственного мнения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выбирать виды чтения (ознакомительное, изучающее, выборочное, п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ковое) в зависимости от цели чтения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тематическим каталогом в школьной библиотеке;</w:t>
      </w:r>
    </w:p>
    <w:p w:rsidR="000C1F07" w:rsidRPr="000C1F07" w:rsidRDefault="000C1F07" w:rsidP="000C1F0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 краткую аннотацию (автор, название, тема книги, рекомендации к чт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ю) на художественное произведение по образцу.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1F0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ворческая деятельность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аяся научи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:</w:t>
      </w:r>
    </w:p>
    <w:p w:rsidR="000C1F07" w:rsidRPr="000C1F07" w:rsidRDefault="000C1F07" w:rsidP="000C1F0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0C1F07" w:rsidRPr="000C1F07" w:rsidRDefault="000C1F07" w:rsidP="000C1F0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обственные высказывания на основе произведений, высказывая собс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 отношение к прочитанному.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="000C1F07" w:rsidRPr="000C1F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0C1F07" w:rsidRPr="000C1F07" w:rsidRDefault="000C1F07" w:rsidP="000C1F0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чинять свои произведения малых жанров устного народного творчества в со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тствии с жанровыми особенностями и индивидуальной задумкой;</w:t>
      </w:r>
    </w:p>
    <w:p w:rsidR="000C1F07" w:rsidRPr="000C1F07" w:rsidRDefault="000C1F07" w:rsidP="000C1F0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орчески пересказывать содержание произведения от автора, от лица героя.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1F0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Литературоведческая пропедевтика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аяся научи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:</w:t>
      </w:r>
    </w:p>
    <w:p w:rsidR="000C1F07" w:rsidRPr="000C1F07" w:rsidRDefault="000C1F07" w:rsidP="000C1F0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потешки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ылицы, песенки, считалки, народные сказки, осознавать их культурную ценность для русского народа;</w:t>
      </w:r>
    </w:p>
    <w:p w:rsidR="000C1F07" w:rsidRPr="000C1F07" w:rsidRDefault="000C1F07" w:rsidP="000C1F0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0C1F07" w:rsidRPr="000C1F07" w:rsidRDefault="000C1F07" w:rsidP="000C1F0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рифме, особенностях жанров (стихотворения, сказки, зага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небылицы, песенки, потешки), особенностях юмористического произведения в своей литературно-творческой деятельности.</w:t>
      </w:r>
    </w:p>
    <w:p w:rsidR="000C1F07" w:rsidRPr="000C1F07" w:rsidRDefault="00601C7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="000C1F07" w:rsidRPr="000C1F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0C1F07" w:rsidRPr="000C1F07" w:rsidRDefault="000C1F07" w:rsidP="000C1F0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0C1F07" w:rsidRPr="000C1F07" w:rsidRDefault="000C1F07" w:rsidP="000C1F0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0C1F07" w:rsidRPr="000C1F07" w:rsidRDefault="000C1F07" w:rsidP="000C1F0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в произведении средства художественной выразительности;</w:t>
      </w:r>
    </w:p>
    <w:p w:rsidR="000C1F07" w:rsidRPr="000C1F07" w:rsidRDefault="000C1F07" w:rsidP="000C1F0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, позицию какого героя произведения поддерживает автор, находить д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зательство этому в тексте.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</w:t>
      </w:r>
      <w:r w:rsidR="00620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ционно-развивающие результаты: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В формировании навыков сознательного и правильного чтения вслух:</w:t>
      </w:r>
    </w:p>
    <w:p w:rsidR="000C1F07" w:rsidRPr="000C1F07" w:rsidRDefault="000C1F07" w:rsidP="000C1F07">
      <w:pPr>
        <w:widowControl w:val="0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ом плавного, беглого, выразительного чтения;</w:t>
      </w:r>
    </w:p>
    <w:p w:rsidR="000C1F07" w:rsidRPr="000C1F07" w:rsidRDefault="000C1F07" w:rsidP="000C1F07">
      <w:pPr>
        <w:widowControl w:val="0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одержания прочитанного.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точнении и обогащении словарного запаса путем расширения и   диффере</w:t>
      </w: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ации непосредственных впечатлений и представлений, полученных при чт</w:t>
      </w: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и: </w:t>
      </w:r>
    </w:p>
    <w:p w:rsidR="000C1F07" w:rsidRPr="000C1F07" w:rsidRDefault="000C1F07" w:rsidP="000C1F07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необходимых сведений и знаний об окружающей действительности;</w:t>
      </w:r>
    </w:p>
    <w:p w:rsidR="000C1F07" w:rsidRPr="000C1F07" w:rsidRDefault="000C1F07" w:rsidP="000C1F07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ексического значения отдельных слов и содержания текстов в целом.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</w:t>
      </w: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ка:</w:t>
      </w:r>
    </w:p>
    <w:p w:rsidR="000C1F07" w:rsidRPr="000C1F07" w:rsidRDefault="000C1F07" w:rsidP="000C1F07">
      <w:pPr>
        <w:widowControl w:val="0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273" w:hanging="2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опереживать героям;</w:t>
      </w:r>
    </w:p>
    <w:p w:rsidR="000C1F07" w:rsidRPr="000C1F07" w:rsidRDefault="000C1F07" w:rsidP="000C1F07">
      <w:pPr>
        <w:widowControl w:val="0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273"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обственного отношения к содержанию прочитанного.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одолении недостатков в развитии речи обучающихся, в формировании р</w:t>
      </w: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вых умений:</w:t>
      </w:r>
    </w:p>
    <w:p w:rsidR="000C1F07" w:rsidRPr="000C1F07" w:rsidRDefault="000C1F07" w:rsidP="000C1F07">
      <w:pPr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Pr="000C1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и</w:t>
      </w:r>
      <w:proofErr w:type="spellEnd"/>
      <w:r w:rsidRPr="000C1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чевого высказывания;</w:t>
      </w:r>
    </w:p>
    <w:p w:rsidR="000C1F07" w:rsidRPr="000C1F07" w:rsidRDefault="000C1F07" w:rsidP="000C1F07">
      <w:pPr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ование самостоятельного высказывания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F07" w:rsidRPr="000C1F07" w:rsidRDefault="000C1F07" w:rsidP="000C1F07">
      <w:pPr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оформление собственного высказывания с помощью языковых средств.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:rsidR="000C1F07" w:rsidRPr="000C1F07" w:rsidRDefault="000C1F07" w:rsidP="000C1F07">
      <w:pPr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воспринимать и оценивать содержание текста;</w:t>
      </w:r>
    </w:p>
    <w:p w:rsidR="000C1F07" w:rsidRPr="000C1F07" w:rsidRDefault="000C1F07" w:rsidP="000C1F07">
      <w:pPr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приемами анализа прочитанного;</w:t>
      </w:r>
    </w:p>
    <w:p w:rsidR="000C1F07" w:rsidRPr="000C1F07" w:rsidRDefault="000C1F07" w:rsidP="000C1F07">
      <w:pPr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жизненного опыта при анализе содержания прочитанного;</w:t>
      </w:r>
    </w:p>
    <w:p w:rsidR="000C1F07" w:rsidRPr="000C1F07" w:rsidRDefault="000C1F07" w:rsidP="000C1F07">
      <w:pPr>
        <w:widowControl w:val="0"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систематическом чтении.</w:t>
      </w:r>
    </w:p>
    <w:p w:rsidR="000C1F07" w:rsidRPr="000C1F07" w:rsidRDefault="000C1F07" w:rsidP="000C1F07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1F07" w:rsidRPr="000C1F07" w:rsidRDefault="000C1F07" w:rsidP="000C1F07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0C1F07" w:rsidRPr="000C1F07" w:rsidRDefault="00C45B36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Русские писатели </w:t>
      </w:r>
      <w:r w:rsidR="00811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. + 8 ч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0C1F07" w:rsidRPr="000C1F07" w:rsidRDefault="00811B1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 братьях наших меньших 18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. + 15 ч. </w:t>
      </w:r>
      <w:proofErr w:type="spellStart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) 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ёлые стихи о животных А.Шибаева,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Пивоваровой,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но-популярный текст Н.Сладкова. Рассказы о животных М.Пришвина,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Е.Чарушина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Житкова, В.Бианки.</w:t>
      </w:r>
    </w:p>
    <w:p w:rsidR="000C1F07" w:rsidRPr="000C1F07" w:rsidRDefault="00811B1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з детских журналов 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часов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. + 8 ч. </w:t>
      </w:r>
      <w:proofErr w:type="spellStart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из детских журналов. Д.Хармс, Ю.Владимиров, А.Введенский.</w:t>
      </w:r>
    </w:p>
    <w:p w:rsidR="00C45B36" w:rsidRPr="00C45B36" w:rsidRDefault="00811B1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юблю природу русскую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има  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часов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C45B36"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C45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ч. + 9 ч. </w:t>
      </w:r>
      <w:proofErr w:type="spellStart"/>
      <w:r w:rsidR="00C45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</w:t>
      </w:r>
      <w:proofErr w:type="spellEnd"/>
      <w:r w:rsidR="00C45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стихотворения И.Бунина, К.Бальмонта, Я.Акима, Ф.Тютчева, С.Есенина, С.Дрожжина.</w:t>
      </w:r>
      <w:r w:rsidR="00C45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сказка «Два Мороза». С.Михалков «Нового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я быль», весёлые стихи о зиме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Прокофьева.</w:t>
      </w:r>
    </w:p>
    <w:p w:rsidR="000C1F07" w:rsidRPr="000C1F07" w:rsidRDefault="00811B1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исатели детям 18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. + 15 ч. </w:t>
      </w:r>
      <w:proofErr w:type="spellStart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И.Чуковский. Сказки. «Путаница», «Радость», «Федорино горе». С.Маршак «Кот и лодыри». Стихотворения С.В.Михалкова,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Барто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. Юмористические рассказы Н.Н.Носова.</w:t>
      </w:r>
    </w:p>
    <w:p w:rsidR="000C1F07" w:rsidRPr="000C1F07" w:rsidRDefault="00811B1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Я и мои друзья  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 часов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. + 10 ч. </w:t>
      </w:r>
      <w:proofErr w:type="spellStart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о дружбе и друзьях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ерестова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Лунина. Рассказы Н.Булгакова, Ю.Ермолаева, В.Осеевой.</w:t>
      </w:r>
    </w:p>
    <w:p w:rsidR="000C1F07" w:rsidRPr="000C1F07" w:rsidRDefault="00811B1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Люблю природу русскую. Весна  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часов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. + 8 ч. </w:t>
      </w:r>
      <w:proofErr w:type="spellStart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Э.Мошковской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F07" w:rsidRPr="000C1F07" w:rsidRDefault="00811B1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 в шутку и всерьёз  14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ч. + 11 ч. </w:t>
      </w:r>
      <w:proofErr w:type="spellStart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ёлые стихи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Б.Заходера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Успенского, 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И.Токмаковой</w:t>
      </w:r>
      <w:proofErr w:type="gram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й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х стих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й. Ритм стихотворения.</w:t>
      </w:r>
    </w:p>
    <w:p w:rsidR="000C1F07" w:rsidRPr="000C1F07" w:rsidRDefault="00811B11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Литература зарубежных стран </w:t>
      </w:r>
      <w:r w:rsidR="000C1F07" w:rsidRPr="000C1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часов</w:t>
      </w:r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. + 12 ч. </w:t>
      </w:r>
      <w:proofErr w:type="spellStart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</w:t>
      </w:r>
      <w:proofErr w:type="spellEnd"/>
      <w:r w:rsidR="00C45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0C1F07" w:rsidRPr="000C1F07" w:rsidRDefault="000C1F07" w:rsidP="000C1F0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Ш.Перро «Кот в сапогах», «Красная Шапочка».</w:t>
      </w:r>
    </w:p>
    <w:p w:rsidR="00CC7D3C" w:rsidRDefault="000C1F07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Андерсен. «Принцесса на горошине».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гарт. «</w:t>
      </w:r>
      <w:proofErr w:type="spellStart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фин</w:t>
      </w:r>
      <w:proofErr w:type="spellEnd"/>
      <w:r w:rsidRPr="000C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ук».</w:t>
      </w: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49" w:rsidRDefault="00E52D49" w:rsidP="00E52D49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4394"/>
      </w:tblGrid>
      <w:tr w:rsidR="00E52D49" w:rsidRPr="000C1F07" w:rsidTr="00E52D49">
        <w:trPr>
          <w:trHeight w:val="416"/>
        </w:trPr>
        <w:tc>
          <w:tcPr>
            <w:tcW w:w="9747" w:type="dxa"/>
            <w:gridSpan w:val="2"/>
          </w:tcPr>
          <w:p w:rsidR="00E52D49" w:rsidRPr="000C1F07" w:rsidRDefault="00E52D49" w:rsidP="000C1F07">
            <w:pPr>
              <w:suppressAutoHyphens/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Вид работ</w:t>
            </w:r>
          </w:p>
          <w:p w:rsidR="00E52D49" w:rsidRPr="000C1F07" w:rsidRDefault="00E52D49" w:rsidP="000C1F07">
            <w:pPr>
              <w:suppressAutoHyphens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1F07" w:rsidRPr="000C1F07" w:rsidTr="00CC7D3C">
        <w:trPr>
          <w:trHeight w:val="252"/>
        </w:trPr>
        <w:tc>
          <w:tcPr>
            <w:tcW w:w="5353" w:type="dxa"/>
          </w:tcPr>
          <w:p w:rsidR="000C1F07" w:rsidRPr="000C1F07" w:rsidRDefault="000C1F07" w:rsidP="000C1F07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вслух</w:t>
            </w:r>
          </w:p>
        </w:tc>
        <w:tc>
          <w:tcPr>
            <w:tcW w:w="4394" w:type="dxa"/>
          </w:tcPr>
          <w:p w:rsidR="000C1F07" w:rsidRPr="000C1F07" w:rsidRDefault="000C1F07" w:rsidP="000C1F07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F07">
              <w:rPr>
                <w:rFonts w:ascii="Times New Roman" w:eastAsia="Calibri" w:hAnsi="Times New Roman" w:cs="Times New Roman"/>
                <w:sz w:val="24"/>
                <w:szCs w:val="24"/>
              </w:rPr>
              <w:t>45-50 слов</w:t>
            </w:r>
          </w:p>
        </w:tc>
      </w:tr>
      <w:tr w:rsidR="000C1F07" w:rsidRPr="000C1F07" w:rsidTr="00CC7D3C">
        <w:trPr>
          <w:trHeight w:val="252"/>
        </w:trPr>
        <w:tc>
          <w:tcPr>
            <w:tcW w:w="5353" w:type="dxa"/>
          </w:tcPr>
          <w:p w:rsidR="000C1F07" w:rsidRPr="000C1F07" w:rsidRDefault="000C1F07" w:rsidP="000C1F07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про себя</w:t>
            </w:r>
          </w:p>
        </w:tc>
        <w:tc>
          <w:tcPr>
            <w:tcW w:w="4394" w:type="dxa"/>
          </w:tcPr>
          <w:p w:rsidR="000C1F07" w:rsidRPr="000C1F07" w:rsidRDefault="000C1F07" w:rsidP="000C1F07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F07">
              <w:rPr>
                <w:rFonts w:ascii="Times New Roman" w:eastAsia="Calibri" w:hAnsi="Times New Roman" w:cs="Times New Roman"/>
                <w:sz w:val="24"/>
                <w:szCs w:val="24"/>
              </w:rPr>
              <w:t>50-60 слов</w:t>
            </w:r>
          </w:p>
        </w:tc>
      </w:tr>
      <w:tr w:rsidR="000C1F07" w:rsidRPr="000C1F07" w:rsidTr="00CC7D3C">
        <w:trPr>
          <w:trHeight w:val="252"/>
        </w:trPr>
        <w:tc>
          <w:tcPr>
            <w:tcW w:w="5353" w:type="dxa"/>
          </w:tcPr>
          <w:p w:rsidR="000C1F07" w:rsidRPr="000C1F07" w:rsidRDefault="000C1F07" w:rsidP="000C1F07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C1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4394" w:type="dxa"/>
          </w:tcPr>
          <w:p w:rsidR="000C1F07" w:rsidRPr="000C1F07" w:rsidRDefault="00811B11" w:rsidP="000C1F07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C1F07" w:rsidRPr="000C1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й</w:t>
            </w:r>
          </w:p>
        </w:tc>
      </w:tr>
    </w:tbl>
    <w:p w:rsidR="00EF0DB9" w:rsidRDefault="000C1F07" w:rsidP="000C1F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3"/>
        <w:gridCol w:w="3164"/>
        <w:gridCol w:w="1134"/>
        <w:gridCol w:w="1007"/>
        <w:gridCol w:w="1212"/>
        <w:gridCol w:w="1212"/>
      </w:tblGrid>
      <w:tr w:rsidR="00EF0DB9" w:rsidRPr="00ED0341" w:rsidTr="00A87FBB">
        <w:trPr>
          <w:trHeight w:val="436"/>
        </w:trPr>
        <w:tc>
          <w:tcPr>
            <w:tcW w:w="4077" w:type="dxa"/>
            <w:gridSpan w:val="2"/>
            <w:vAlign w:val="center"/>
          </w:tcPr>
          <w:p w:rsidR="00EF0DB9" w:rsidRPr="00ED0341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EF0DB9" w:rsidRPr="00ED0341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424" w:type="dxa"/>
            <w:gridSpan w:val="2"/>
            <w:vAlign w:val="center"/>
          </w:tcPr>
          <w:p w:rsidR="00EF0DB9" w:rsidRPr="00ED0341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DB9" w:rsidRPr="00ED0341" w:rsidTr="00A87FBB">
        <w:trPr>
          <w:trHeight w:val="1028"/>
        </w:trPr>
        <w:tc>
          <w:tcPr>
            <w:tcW w:w="913" w:type="dxa"/>
            <w:vAlign w:val="center"/>
          </w:tcPr>
          <w:p w:rsidR="00EF0DB9" w:rsidRPr="00ED0341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№ ра</w:t>
            </w: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дела и темы</w:t>
            </w:r>
          </w:p>
        </w:tc>
        <w:tc>
          <w:tcPr>
            <w:tcW w:w="3164" w:type="dxa"/>
            <w:vAlign w:val="center"/>
          </w:tcPr>
          <w:p w:rsidR="00EF0DB9" w:rsidRPr="00ED0341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EF0DB9" w:rsidRPr="00ED0341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7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0DB9" w:rsidRPr="00ED0341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0DB9" w:rsidRPr="00ED0341">
              <w:rPr>
                <w:rFonts w:ascii="Times New Roman" w:hAnsi="Times New Roman" w:cs="Times New Roman"/>
                <w:sz w:val="20"/>
                <w:szCs w:val="20"/>
              </w:rPr>
              <w:t>уально</w:t>
            </w:r>
          </w:p>
        </w:tc>
        <w:tc>
          <w:tcPr>
            <w:tcW w:w="1007" w:type="dxa"/>
          </w:tcPr>
          <w:p w:rsidR="00EF0DB9" w:rsidRPr="00ED0341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тельное изучение</w:t>
            </w:r>
          </w:p>
        </w:tc>
        <w:tc>
          <w:tcPr>
            <w:tcW w:w="1212" w:type="dxa"/>
          </w:tcPr>
          <w:p w:rsidR="00EF0DB9" w:rsidRPr="00ED0341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Проверка техники чтения</w:t>
            </w:r>
          </w:p>
        </w:tc>
        <w:tc>
          <w:tcPr>
            <w:tcW w:w="1212" w:type="dxa"/>
          </w:tcPr>
          <w:p w:rsidR="00EF0DB9" w:rsidRPr="00ED0341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341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</w:tr>
      <w:tr w:rsidR="00EF0DB9" w:rsidRPr="00553D22" w:rsidTr="00A87FBB">
        <w:trPr>
          <w:trHeight w:val="414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писатели.</w:t>
            </w:r>
          </w:p>
        </w:tc>
        <w:tc>
          <w:tcPr>
            <w:tcW w:w="1134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B9" w:rsidRPr="00553D22" w:rsidTr="00A87FBB">
        <w:trPr>
          <w:trHeight w:val="491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ратьях наших меньших.</w:t>
            </w:r>
          </w:p>
        </w:tc>
        <w:tc>
          <w:tcPr>
            <w:tcW w:w="1134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2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DB9" w:rsidRPr="00553D22" w:rsidTr="00A87FBB">
        <w:trPr>
          <w:trHeight w:val="447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етских журналов.</w:t>
            </w:r>
          </w:p>
        </w:tc>
        <w:tc>
          <w:tcPr>
            <w:tcW w:w="1134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B9" w:rsidRPr="00553D22" w:rsidTr="00A87FBB">
        <w:trPr>
          <w:trHeight w:val="454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лю природу русскую. Зима.</w:t>
            </w:r>
          </w:p>
        </w:tc>
        <w:tc>
          <w:tcPr>
            <w:tcW w:w="1134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DB9" w:rsidRPr="00553D22" w:rsidTr="00A87FBB">
        <w:trPr>
          <w:trHeight w:val="449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тели детям.</w:t>
            </w:r>
          </w:p>
        </w:tc>
        <w:tc>
          <w:tcPr>
            <w:tcW w:w="1134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B9" w:rsidRPr="00553D22" w:rsidTr="00A87FBB">
        <w:trPr>
          <w:trHeight w:val="365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и друзья.</w:t>
            </w:r>
          </w:p>
        </w:tc>
        <w:tc>
          <w:tcPr>
            <w:tcW w:w="1134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B9" w:rsidRPr="00553D22" w:rsidTr="00A87FBB">
        <w:trPr>
          <w:trHeight w:val="454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лю природу русскую. Весна.</w:t>
            </w:r>
          </w:p>
        </w:tc>
        <w:tc>
          <w:tcPr>
            <w:tcW w:w="1134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DB9" w:rsidRPr="00553D22" w:rsidTr="00A87FBB">
        <w:trPr>
          <w:trHeight w:val="541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 шутку и всерьёз.</w:t>
            </w:r>
          </w:p>
        </w:tc>
        <w:tc>
          <w:tcPr>
            <w:tcW w:w="1134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DB9" w:rsidRPr="00553D22" w:rsidTr="00A87FBB">
        <w:trPr>
          <w:trHeight w:val="527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зарубежных стран.</w:t>
            </w:r>
          </w:p>
        </w:tc>
        <w:tc>
          <w:tcPr>
            <w:tcW w:w="1134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2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EF0DB9" w:rsidRPr="00553D22" w:rsidRDefault="00EF0DB9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B9" w:rsidRPr="00553D22" w:rsidTr="00A87FBB">
        <w:trPr>
          <w:trHeight w:val="309"/>
        </w:trPr>
        <w:tc>
          <w:tcPr>
            <w:tcW w:w="913" w:type="dxa"/>
          </w:tcPr>
          <w:p w:rsidR="00EF0DB9" w:rsidRPr="00553D22" w:rsidRDefault="00EF0DB9" w:rsidP="0019124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vAlign w:val="center"/>
          </w:tcPr>
          <w:p w:rsidR="00EF0DB9" w:rsidRPr="000C1F07" w:rsidRDefault="00EF0DB9" w:rsidP="001912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C45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EF0DB9" w:rsidRPr="00553D22" w:rsidRDefault="00C45B36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  <w:vAlign w:val="center"/>
          </w:tcPr>
          <w:p w:rsidR="00EF0DB9" w:rsidRPr="00553D22" w:rsidRDefault="00C45B36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12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EF0DB9" w:rsidRPr="00553D22" w:rsidRDefault="00A87FBB" w:rsidP="00191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60CC" w:rsidRPr="00553D22" w:rsidTr="00191241">
        <w:trPr>
          <w:trHeight w:val="309"/>
        </w:trPr>
        <w:tc>
          <w:tcPr>
            <w:tcW w:w="8642" w:type="dxa"/>
            <w:gridSpan w:val="6"/>
          </w:tcPr>
          <w:p w:rsidR="00A260CC" w:rsidRDefault="00A260CC" w:rsidP="00A260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20</w:t>
            </w:r>
          </w:p>
        </w:tc>
      </w:tr>
    </w:tbl>
    <w:p w:rsidR="00EF0DB9" w:rsidRDefault="00EF0DB9" w:rsidP="000C1F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FD0" w:rsidRPr="000C1F07" w:rsidRDefault="008F5FD0" w:rsidP="00E52D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01.09.2020 г. по 13.11.2020 г. обучение во 2 классе</w:t>
      </w:r>
      <w:proofErr w:type="gramStart"/>
      <w:r w:rsidRPr="008F5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proofErr w:type="gramEnd"/>
      <w:r w:rsidRPr="008F5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дивидуальное обучение с 16.11.2020 г. По программе -170 ч., 50 ч.  даны  во 2 классе и 120 ч.- индивидуальное обучение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20 ч. из них 24 ч. – индивидуально, 96 ч.- самостоятельное изучение).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, обязательные для чтения наизусть, во 2 классе.</w:t>
      </w:r>
    </w:p>
    <w:tbl>
      <w:tblPr>
        <w:tblStyle w:val="a7"/>
        <w:tblpPr w:leftFromText="180" w:rightFromText="180" w:vertAnchor="text" w:horzAnchor="margin" w:tblpY="137"/>
        <w:tblW w:w="9731" w:type="dxa"/>
        <w:tblLook w:val="04A0"/>
      </w:tblPr>
      <w:tblGrid>
        <w:gridCol w:w="779"/>
        <w:gridCol w:w="3440"/>
        <w:gridCol w:w="5512"/>
      </w:tblGrid>
      <w:tr w:rsidR="000C1F07" w:rsidRPr="000C1F07" w:rsidTr="00CC7D3C">
        <w:trPr>
          <w:trHeight w:val="280"/>
        </w:trPr>
        <w:tc>
          <w:tcPr>
            <w:tcW w:w="779" w:type="dxa"/>
          </w:tcPr>
          <w:p w:rsidR="000C1F07" w:rsidRPr="000C1F07" w:rsidRDefault="000C1F07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0" w:type="dxa"/>
          </w:tcPr>
          <w:p w:rsidR="000C1F07" w:rsidRPr="000C1F07" w:rsidRDefault="000C1F07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512" w:type="dxa"/>
          </w:tcPr>
          <w:p w:rsidR="000C1F07" w:rsidRPr="000C1F07" w:rsidRDefault="000C1F07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произведения</w:t>
            </w:r>
          </w:p>
        </w:tc>
      </w:tr>
      <w:tr w:rsidR="000C1F07" w:rsidRPr="000C1F07" w:rsidTr="00CC7D3C">
        <w:trPr>
          <w:trHeight w:val="280"/>
        </w:trPr>
        <w:tc>
          <w:tcPr>
            <w:tcW w:w="779" w:type="dxa"/>
          </w:tcPr>
          <w:p w:rsidR="000C1F07" w:rsidRPr="000C1F07" w:rsidRDefault="006205FB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</w:tcPr>
          <w:p w:rsidR="000C1F07" w:rsidRPr="000C1F07" w:rsidRDefault="000C1F07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ратьях наших меньших.</w:t>
            </w:r>
          </w:p>
        </w:tc>
        <w:tc>
          <w:tcPr>
            <w:tcW w:w="5512" w:type="dxa"/>
          </w:tcPr>
          <w:p w:rsidR="000C1F07" w:rsidRPr="000C1F07" w:rsidRDefault="000C1F07" w:rsidP="000C1F0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чет киска в коридоре…»,</w:t>
            </w:r>
          </w:p>
        </w:tc>
      </w:tr>
      <w:tr w:rsidR="000C1F07" w:rsidRPr="000C1F07" w:rsidTr="00CC7D3C">
        <w:trPr>
          <w:trHeight w:val="803"/>
        </w:trPr>
        <w:tc>
          <w:tcPr>
            <w:tcW w:w="779" w:type="dxa"/>
          </w:tcPr>
          <w:p w:rsidR="000C1F07" w:rsidRPr="000C1F07" w:rsidRDefault="006205FB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0" w:type="dxa"/>
          </w:tcPr>
          <w:p w:rsidR="00D51527" w:rsidRDefault="000C1F07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юблю природу русскую. </w:t>
            </w:r>
          </w:p>
          <w:p w:rsidR="000C1F07" w:rsidRPr="000C1F07" w:rsidRDefault="000C1F07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5512" w:type="dxa"/>
          </w:tcPr>
          <w:p w:rsidR="000C1F07" w:rsidRPr="000C1F07" w:rsidRDefault="000C1F07" w:rsidP="000C1F0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Бунин, К.Бальмонт, Я.Аким. Стихи о первом снеге</w:t>
            </w:r>
            <w:r w:rsidR="00AB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1 на выбор).</w:t>
            </w:r>
          </w:p>
          <w:p w:rsidR="000C1F07" w:rsidRPr="000C1F07" w:rsidRDefault="000C1F07" w:rsidP="000C1F0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.Есенин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ёт зима – аукает…», «Берёза»</w:t>
            </w:r>
            <w:r w:rsidR="00AB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(1</w:t>
            </w:r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выбор).</w:t>
            </w:r>
          </w:p>
        </w:tc>
      </w:tr>
      <w:tr w:rsidR="000C1F07" w:rsidRPr="000C1F07" w:rsidTr="00CC7D3C">
        <w:trPr>
          <w:trHeight w:val="1137"/>
        </w:trPr>
        <w:tc>
          <w:tcPr>
            <w:tcW w:w="779" w:type="dxa"/>
          </w:tcPr>
          <w:p w:rsidR="000C1F07" w:rsidRPr="000C1F07" w:rsidRDefault="006205FB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0" w:type="dxa"/>
          </w:tcPr>
          <w:p w:rsidR="00D51527" w:rsidRDefault="000C1F07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лю природу русскую.</w:t>
            </w:r>
          </w:p>
          <w:p w:rsidR="000C1F07" w:rsidRPr="000C1F07" w:rsidRDefault="000C1F07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сна.</w:t>
            </w:r>
          </w:p>
        </w:tc>
        <w:tc>
          <w:tcPr>
            <w:tcW w:w="5512" w:type="dxa"/>
          </w:tcPr>
          <w:p w:rsidR="000C1F07" w:rsidRPr="000C1F07" w:rsidRDefault="000C1F07" w:rsidP="000C1F07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.И.  Тютчев «Зима недаром </w:t>
            </w:r>
            <w:r w:rsidR="00CC7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</w:t>
            </w:r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ся»,</w:t>
            </w:r>
            <w:r w:rsidR="00CC7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«Весенние воды»</w:t>
            </w:r>
            <w:r w:rsidR="0062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AB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="00AB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на выбор)</w:t>
            </w:r>
          </w:p>
          <w:p w:rsidR="000C1F07" w:rsidRPr="000C1F07" w:rsidRDefault="000C1F07" w:rsidP="000C1F07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.Благинина «Посидим в тишине»</w:t>
            </w:r>
            <w:r w:rsidR="00E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0C1F07" w:rsidRPr="000C1F07" w:rsidTr="00CC7D3C">
        <w:trPr>
          <w:trHeight w:val="296"/>
        </w:trPr>
        <w:tc>
          <w:tcPr>
            <w:tcW w:w="779" w:type="dxa"/>
          </w:tcPr>
          <w:p w:rsidR="000C1F07" w:rsidRPr="000C1F07" w:rsidRDefault="006205FB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0" w:type="dxa"/>
          </w:tcPr>
          <w:p w:rsidR="000C1F07" w:rsidRPr="000C1F07" w:rsidRDefault="000C1F07" w:rsidP="000C1F0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 шутку и всерьёз.</w:t>
            </w:r>
          </w:p>
        </w:tc>
        <w:tc>
          <w:tcPr>
            <w:tcW w:w="5512" w:type="dxa"/>
          </w:tcPr>
          <w:p w:rsidR="000C1F07" w:rsidRPr="000C1F07" w:rsidRDefault="00623E9C" w:rsidP="000C1F07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.Успенский. Стихотворения (1 на выбор)</w:t>
            </w:r>
          </w:p>
          <w:p w:rsidR="000C1F07" w:rsidRPr="000C1F07" w:rsidRDefault="000C1F07" w:rsidP="000C1F07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Д. Берестов «Знакомый»</w:t>
            </w:r>
            <w:r w:rsidR="00AB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F07" w:rsidRDefault="000C1F07" w:rsidP="000C1F0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F07" w:rsidRPr="000C1F07" w:rsidRDefault="00CC7D3C" w:rsidP="008D41A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</w:t>
      </w:r>
      <w:r w:rsidR="000C1F07" w:rsidRPr="000C1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НО-ТЕМАТИЧЕСКОЕ ПЛАНИРОВАНИЕ</w:t>
      </w:r>
    </w:p>
    <w:p w:rsidR="000C1F07" w:rsidRPr="000C1F07" w:rsidRDefault="000C1F07" w:rsidP="000C1F0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807"/>
        <w:gridCol w:w="807"/>
        <w:gridCol w:w="807"/>
        <w:gridCol w:w="18"/>
        <w:gridCol w:w="2249"/>
        <w:gridCol w:w="1009"/>
        <w:gridCol w:w="569"/>
        <w:gridCol w:w="2835"/>
        <w:gridCol w:w="2249"/>
        <w:gridCol w:w="2249"/>
        <w:gridCol w:w="2249"/>
        <w:gridCol w:w="2249"/>
        <w:gridCol w:w="2249"/>
        <w:gridCol w:w="2249"/>
        <w:gridCol w:w="2249"/>
      </w:tblGrid>
      <w:tr w:rsidR="00A3291F" w:rsidRPr="000C1F07" w:rsidTr="007C1042">
        <w:trPr>
          <w:gridAfter w:val="7"/>
          <w:wAfter w:w="15743" w:type="dxa"/>
          <w:trHeight w:val="436"/>
        </w:trPr>
        <w:tc>
          <w:tcPr>
            <w:tcW w:w="1595" w:type="dxa"/>
            <w:gridSpan w:val="2"/>
            <w:shd w:val="clear" w:color="auto" w:fill="auto"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09" w:type="dxa"/>
            <w:vMerge w:val="restart"/>
            <w:vAlign w:val="center"/>
          </w:tcPr>
          <w:p w:rsidR="005B7849" w:rsidRPr="00A3291F" w:rsidRDefault="005B7849" w:rsidP="00D5152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proofErr w:type="gramStart"/>
            <w:r w:rsidRPr="00A3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</w:t>
            </w:r>
            <w:r w:rsidR="00A3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A3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сть</w:t>
            </w:r>
            <w:proofErr w:type="spellEnd"/>
            <w:proofErr w:type="gramEnd"/>
          </w:p>
        </w:tc>
        <w:tc>
          <w:tcPr>
            <w:tcW w:w="569" w:type="dxa"/>
            <w:vMerge w:val="restart"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е</w:t>
            </w:r>
          </w:p>
        </w:tc>
      </w:tr>
      <w:tr w:rsidR="00A3291F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  <w:vAlign w:val="center"/>
          </w:tcPr>
          <w:p w:rsidR="005B7849" w:rsidRPr="000C1F07" w:rsidRDefault="00D51527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5B7849"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5B7849" w:rsidRPr="000C1F07" w:rsidRDefault="005B7849" w:rsidP="00CC7D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7849" w:rsidRPr="000C1F07" w:rsidTr="007C1042">
        <w:trPr>
          <w:gridAfter w:val="7"/>
          <w:wAfter w:w="15743" w:type="dxa"/>
          <w:trHeight w:val="368"/>
        </w:trPr>
        <w:tc>
          <w:tcPr>
            <w:tcW w:w="9889" w:type="dxa"/>
            <w:gridSpan w:val="9"/>
          </w:tcPr>
          <w:p w:rsidR="005B7849" w:rsidRPr="006205FB" w:rsidRDefault="0045745C" w:rsidP="005B7849">
            <w:pPr>
              <w:pStyle w:val="a3"/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писатели 11ч.</w:t>
            </w:r>
            <w:r w:rsidR="005B7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660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3 ч.+ 8 ч. </w:t>
            </w:r>
            <w:proofErr w:type="spellStart"/>
            <w:r w:rsidR="002660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  <w:r w:rsidR="002660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3291F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5B7849" w:rsidRPr="000C1F07" w:rsidRDefault="005B7849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5B7849" w:rsidRPr="000C1F07" w:rsidRDefault="005B7849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B7849" w:rsidRDefault="005B7849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  <w:p w:rsidR="00A3291F" w:rsidRPr="000C1F07" w:rsidRDefault="00A3291F" w:rsidP="00A72CBA">
            <w:pPr>
              <w:spacing w:after="0" w:line="0" w:lineRule="atLeast"/>
              <w:ind w:right="-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5B7849" w:rsidRPr="000C1F07" w:rsidRDefault="005B7849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5B7849" w:rsidRPr="000C1F07" w:rsidRDefault="005B7849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Л. Н. Т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стой «К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нок». Выра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чтение.</w:t>
            </w:r>
          </w:p>
        </w:tc>
        <w:tc>
          <w:tcPr>
            <w:tcW w:w="1009" w:type="dxa"/>
          </w:tcPr>
          <w:p w:rsidR="005B7849" w:rsidRPr="000C1F07" w:rsidRDefault="005B7849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5B7849" w:rsidRPr="000C1F07" w:rsidRDefault="005B7849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B7849" w:rsidRPr="000C1F07" w:rsidRDefault="005B7849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</w:tr>
      <w:tr w:rsidR="00A3291F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A3291F" w:rsidRDefault="00A3291F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3291F" w:rsidRPr="000C1F07" w:rsidRDefault="00A3291F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A3291F" w:rsidRPr="000C1F07" w:rsidRDefault="00A3291F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3291F" w:rsidRPr="000C1F07" w:rsidRDefault="00A3291F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3291F" w:rsidRPr="000C1F07" w:rsidRDefault="00A3291F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A3291F" w:rsidRPr="000C1F07" w:rsidRDefault="00A3291F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A3291F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3291F" w:rsidRPr="000C1F07" w:rsidRDefault="00A72CBA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Л.Толстой «Старый дед и внучек». Работа над текстом.</w:t>
            </w:r>
          </w:p>
        </w:tc>
      </w:tr>
      <w:tr w:rsidR="00A3291F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A3291F" w:rsidRDefault="00A3291F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3291F" w:rsidRPr="000C1F07" w:rsidRDefault="00A3291F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A3291F" w:rsidRPr="000C1F07" w:rsidRDefault="00A3291F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3291F" w:rsidRPr="000C1F07" w:rsidRDefault="00A3291F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3291F" w:rsidRPr="000C1F07" w:rsidRDefault="00A3291F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A3291F" w:rsidRPr="000C1F07" w:rsidRDefault="00A3291F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A3291F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3291F" w:rsidRPr="000C1F07" w:rsidRDefault="00A72CBA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Л.Толстой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Филип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». Выр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зительное чтение.</w:t>
            </w:r>
          </w:p>
        </w:tc>
      </w:tr>
      <w:tr w:rsidR="00A72CB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A72CBA" w:rsidRDefault="00A72CB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72CBA" w:rsidRPr="000C1F07" w:rsidRDefault="00A72CB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A72CBA" w:rsidRPr="000C1F07" w:rsidRDefault="00A72CB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72CBA" w:rsidRPr="000C1F07" w:rsidRDefault="00A72CB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72CBA" w:rsidRPr="000C1F07" w:rsidRDefault="00A72CBA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A72CBA" w:rsidRPr="000C1F07" w:rsidRDefault="00A72CBA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A72CB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A72CBA" w:rsidRPr="000C1F07" w:rsidRDefault="00A72CBA" w:rsidP="00A72CBA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Л.Толстой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Филип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». Раб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та над текстом.</w:t>
            </w:r>
          </w:p>
        </w:tc>
      </w:tr>
      <w:tr w:rsidR="00A72CB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A72CBA" w:rsidRDefault="00A72CB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72CBA" w:rsidRPr="000C1F07" w:rsidRDefault="00A72CB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A72CBA" w:rsidRPr="000C1F07" w:rsidRDefault="00A72CB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A72CBA" w:rsidRPr="000C1F07" w:rsidRDefault="00A72CB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A72CBA" w:rsidRPr="000C1F07" w:rsidRDefault="00A72CBA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A72CBA" w:rsidRPr="000C1F07" w:rsidRDefault="00A72CBA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A72CB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A72CBA" w:rsidRPr="000C1F07" w:rsidRDefault="00A72CBA" w:rsidP="00A72CBA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Л. Н. Т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стой «Котёнок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.</w:t>
            </w:r>
          </w:p>
        </w:tc>
      </w:tr>
      <w:tr w:rsidR="0003018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30182" w:rsidRPr="000C1F07" w:rsidRDefault="0003018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:rsidR="00030182" w:rsidRPr="000C1F07" w:rsidRDefault="0003018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030182" w:rsidRPr="000C1F07" w:rsidRDefault="00BA4F4A" w:rsidP="006E3273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07" w:type="dxa"/>
            <w:shd w:val="clear" w:color="auto" w:fill="auto"/>
          </w:tcPr>
          <w:p w:rsidR="00030182" w:rsidRPr="000C1F07" w:rsidRDefault="0003018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30182" w:rsidRPr="000C1F07" w:rsidRDefault="0003018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е чтение.</w:t>
            </w:r>
          </w:p>
        </w:tc>
        <w:tc>
          <w:tcPr>
            <w:tcW w:w="1009" w:type="dxa"/>
          </w:tcPr>
          <w:p w:rsidR="00030182" w:rsidRPr="000C1F07" w:rsidRDefault="00030182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30182" w:rsidRPr="000C1F07" w:rsidRDefault="00030182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30182" w:rsidRPr="000C1F07" w:rsidRDefault="00030182" w:rsidP="00A3291F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18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30182" w:rsidRPr="000C1F07" w:rsidRDefault="0003018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30182" w:rsidRPr="000C1F07" w:rsidRDefault="0003018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030182" w:rsidRPr="000C1F07" w:rsidRDefault="00030182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30182" w:rsidRPr="000C1F07" w:rsidRDefault="0003018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30182" w:rsidRPr="000C1F07" w:rsidRDefault="00030182" w:rsidP="00A72CBA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30182" w:rsidRPr="000C1F07" w:rsidRDefault="00030182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3018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30182" w:rsidRPr="000C1F07" w:rsidRDefault="00030182" w:rsidP="00811B11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Л. Н. Т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стой «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роже». Выра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чтение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A72CB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Л. Н. Т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стой «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роже». Работа над текстом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proofErr w:type="gramStart"/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ые стихи». 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BA4F4A" w:rsidRPr="000C1F07" w:rsidRDefault="00BA4F4A" w:rsidP="00A3291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 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гутина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веты на вопросы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«Русские п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и».</w:t>
            </w: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4F4A" w:rsidRPr="000C1F07" w:rsidRDefault="00BA4F4A" w:rsidP="00A3291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9889" w:type="dxa"/>
            <w:gridSpan w:val="9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C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6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братьях наших меньших 18</w:t>
            </w:r>
            <w:r w:rsidR="0026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Pr="000C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66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ч.+</w:t>
            </w:r>
            <w:r w:rsidR="001A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 ч. </w:t>
            </w:r>
            <w:proofErr w:type="spellStart"/>
            <w:r w:rsidR="001A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="001A6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BA4F4A" w:rsidRPr="000C1F07" w:rsidRDefault="00BA4F4A" w:rsidP="00A3291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О братьях наших мен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»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BA4F4A" w:rsidRPr="000C1F07" w:rsidRDefault="00BA4F4A" w:rsidP="00A3291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ебята и утята». Выразительное чтение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Берестов «Кошкин щенок». 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Домашние животные»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BA4F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чет киска в корид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…»,</w:t>
            </w:r>
          </w:p>
          <w:p w:rsidR="00BA4F4A" w:rsidRPr="000C1F07" w:rsidRDefault="00BA4F4A" w:rsidP="00BA4F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а «Жил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а соб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…»</w:t>
            </w: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ь</w:t>
            </w:r>
          </w:p>
        </w:tc>
        <w:tc>
          <w:tcPr>
            <w:tcW w:w="56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ебята и утята». Работа над т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шный рассказ». Выразительное чтение, ответы на вопр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шный рассказ». Работа над т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Храбрый утёнок». Выразительное чтение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DC012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DC012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Хр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й утёнок». Раб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д текстом.</w:t>
            </w: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Музыкант». Выразительное чтение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Музыкант». Работа над текстом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 «Сова». В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е чтение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 «Сова». Раб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д текстом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0B50F8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0B50F8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техники чтения №1.</w:t>
            </w: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proofErr w:type="gramStart"/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»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О братьях наших мен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»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A4F4A" w:rsidRPr="000C1F07" w:rsidRDefault="00BA4F4A" w:rsidP="000C1F07">
            <w:pPr>
              <w:spacing w:after="0" w:line="0" w:lineRule="atLeast"/>
              <w:ind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BA4F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9889" w:type="dxa"/>
            <w:gridSpan w:val="9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A6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 детских журналов 10 ч</w:t>
            </w:r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A6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. + 8 ч. </w:t>
            </w:r>
            <w:proofErr w:type="spellStart"/>
            <w:r w:rsidR="001A6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  <w:r w:rsidR="001A6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Из детских журналов»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0B50F8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623E9C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Игра». Выразительное чтение.</w:t>
            </w: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27511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Вы знаете?» Ответы на вопросы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Хармс, </w:t>
            </w:r>
            <w:r w:rsidRPr="000C1F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С. Мар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 «В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лые чижи». Сравнение произведений.</w:t>
            </w:r>
          </w:p>
        </w:tc>
      </w:tr>
      <w:tr w:rsidR="00BA4F4A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BA4F4A" w:rsidRPr="000C1F07" w:rsidRDefault="00BA4F4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BA4F4A" w:rsidRPr="000C1F07" w:rsidRDefault="00BA4F4A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BA4F4A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BA4F4A" w:rsidRPr="000C1F07" w:rsidRDefault="00BA4F4A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Что это б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?» Выразительное чт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ет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Хармс «Очень- очень вкусный пирог». Ответы на в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B50F8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623E9C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ладимиров  «Чудаки». Пересказ текста.</w:t>
            </w: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веденский «Учёный Петя». Пересказ текста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веденский «Лош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Из детских журналов». 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9889" w:type="dxa"/>
            <w:gridSpan w:val="9"/>
            <w:shd w:val="clear" w:color="auto" w:fill="auto"/>
          </w:tcPr>
          <w:p w:rsidR="000C7FA7" w:rsidRPr="000C7FA7" w:rsidRDefault="007C1042" w:rsidP="000C7FA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0C7FA7" w:rsidRPr="000C7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. Зима. 12 ч.</w:t>
            </w:r>
            <w:r w:rsidR="001A6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. + 9 ч. </w:t>
            </w:r>
            <w:proofErr w:type="spellStart"/>
            <w:r w:rsidR="001A6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  <w:r w:rsidR="001A6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Люблю природу ру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. Зима»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B50F8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623E9C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ервом снеге. Выразител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.</w:t>
            </w: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усть 1 по в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ру</w:t>
            </w:r>
          </w:p>
        </w:tc>
        <w:tc>
          <w:tcPr>
            <w:tcW w:w="56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Чародейкою Зимою…» Выразител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8424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811B11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Есенин «Берёза». </w:t>
            </w:r>
            <w:r w:rsidRPr="000C7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0C7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0C7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ительное чтение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811B11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 «Берё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C7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0C7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0C7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ительное чтение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Два Мороза»</w:t>
            </w:r>
            <w:r w:rsidRPr="000C1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ы на вопросы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B50F8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623E9C" w:rsidP="000B50F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 «Поёт зима – аукает…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</w:t>
            </w:r>
          </w:p>
        </w:tc>
        <w:tc>
          <w:tcPr>
            <w:tcW w:w="1009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усть 1 по в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ру</w:t>
            </w:r>
          </w:p>
        </w:tc>
        <w:tc>
          <w:tcPr>
            <w:tcW w:w="56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Новог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быль». Выразител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Новог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быль». Работа над текстом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ло было  в январе…» Работа над текстом.</w:t>
            </w:r>
          </w:p>
        </w:tc>
      </w:tr>
      <w:tr w:rsidR="000C7FA7" w:rsidRPr="000C1F07" w:rsidTr="007C1042">
        <w:trPr>
          <w:gridAfter w:val="7"/>
          <w:wAfter w:w="15743" w:type="dxa"/>
          <w:trHeight w:val="76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.</w:t>
            </w:r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н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-Пух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се-все-все». </w:t>
            </w:r>
          </w:p>
        </w:tc>
      </w:tr>
      <w:tr w:rsidR="000C7FA7" w:rsidRPr="000C1F07" w:rsidTr="007C1042">
        <w:trPr>
          <w:gridAfter w:val="7"/>
          <w:wAfter w:w="15743" w:type="dxa"/>
          <w:trHeight w:val="395"/>
        </w:trPr>
        <w:tc>
          <w:tcPr>
            <w:tcW w:w="788" w:type="dxa"/>
            <w:shd w:val="clear" w:color="auto" w:fill="auto"/>
          </w:tcPr>
          <w:p w:rsidR="000C7FA7" w:rsidRPr="000C1F07" w:rsidRDefault="000B50F8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623E9C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«Люблю пр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 русскую. 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».  </w:t>
            </w: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042" w:rsidRPr="000C1F07" w:rsidTr="007C1042">
        <w:trPr>
          <w:gridAfter w:val="7"/>
          <w:wAfter w:w="15743" w:type="dxa"/>
          <w:trHeight w:val="395"/>
        </w:trPr>
        <w:tc>
          <w:tcPr>
            <w:tcW w:w="9889" w:type="dxa"/>
            <w:gridSpan w:val="9"/>
            <w:shd w:val="clear" w:color="auto" w:fill="auto"/>
          </w:tcPr>
          <w:p w:rsidR="007C1042" w:rsidRPr="007C1042" w:rsidRDefault="001A68C5" w:rsidP="007C104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исатели детям. 18</w:t>
            </w:r>
            <w:r w:rsidR="007C1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. + 15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Писатели детям». К. Чуковский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Путан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»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и пересказ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Радость». Выразительное чтение.</w:t>
            </w:r>
          </w:p>
        </w:tc>
      </w:tr>
      <w:tr w:rsidR="000C7FA7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0C7FA7" w:rsidRPr="000C1F07" w:rsidRDefault="000C7FA7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09" w:type="dxa"/>
          </w:tcPr>
          <w:p w:rsidR="000C7FA7" w:rsidRPr="000C1F07" w:rsidRDefault="000C7FA7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9" w:type="dxa"/>
          </w:tcPr>
          <w:p w:rsidR="000C7FA7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2835" w:type="dxa"/>
          </w:tcPr>
          <w:p w:rsidR="000C7FA7" w:rsidRPr="000C1F07" w:rsidRDefault="000C7FA7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. Ответы на вопр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</w:t>
            </w: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DC012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623E9C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. Маршак «Кот и лод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и»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сценирование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ихотворения.</w:t>
            </w: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Мой с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». Чтение вслух.</w:t>
            </w: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5" w:type="dxa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Сила в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»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ы на вопросы.</w:t>
            </w: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5" w:type="dxa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Мой  щ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»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е чтение.</w:t>
            </w: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ёвочка». Выразительное чтение.</w:t>
            </w: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DC012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623E9C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не заметили жука». Выразительное чтение.</w:t>
            </w: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 школу». Ответы на вопросы.</w:t>
            </w: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вка – д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душа». Выразител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.</w:t>
            </w: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Затейн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. Пересказ.</w:t>
            </w: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</w:tcPr>
          <w:p w:rsidR="007C1042" w:rsidRPr="000C1F07" w:rsidRDefault="007C1042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Затейн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. Работа над текстом.</w:t>
            </w: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DC012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623E9C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«Писатели детям».</w:t>
            </w: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042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7C1042" w:rsidRPr="000C1F07" w:rsidRDefault="007C1042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7C1042" w:rsidRPr="000C1F07" w:rsidRDefault="007C1042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7C1042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</w:tcPr>
          <w:p w:rsidR="007C1042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Живая шляпа». Выразительное  чтение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Живая шляпа». Работа над т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На горке». Выразительное  чтение.</w:t>
            </w:r>
          </w:p>
        </w:tc>
      </w:tr>
      <w:tr w:rsidR="00162E66" w:rsidRPr="000C1F07" w:rsidTr="007C1042">
        <w:trPr>
          <w:trHeight w:val="368"/>
        </w:trPr>
        <w:tc>
          <w:tcPr>
            <w:tcW w:w="9889" w:type="dxa"/>
            <w:gridSpan w:val="9"/>
          </w:tcPr>
          <w:p w:rsidR="00162E66" w:rsidRPr="00204F9D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B50F8" w:rsidRPr="0020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мои друзья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3 ч. (3 ч. + 10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49" w:type="dxa"/>
          </w:tcPr>
          <w:p w:rsidR="00162E66" w:rsidRPr="000C1F07" w:rsidRDefault="00162E66"/>
        </w:tc>
        <w:tc>
          <w:tcPr>
            <w:tcW w:w="2249" w:type="dxa"/>
          </w:tcPr>
          <w:p w:rsidR="00162E66" w:rsidRPr="000C1F07" w:rsidRDefault="00162E66"/>
        </w:tc>
        <w:tc>
          <w:tcPr>
            <w:tcW w:w="2249" w:type="dxa"/>
          </w:tcPr>
          <w:p w:rsidR="00162E66" w:rsidRPr="000C1F07" w:rsidRDefault="00162E66"/>
        </w:tc>
        <w:tc>
          <w:tcPr>
            <w:tcW w:w="2249" w:type="dxa"/>
          </w:tcPr>
          <w:p w:rsidR="00162E66" w:rsidRPr="000C1F07" w:rsidRDefault="00162E66"/>
        </w:tc>
        <w:tc>
          <w:tcPr>
            <w:tcW w:w="2249" w:type="dxa"/>
          </w:tcPr>
          <w:p w:rsidR="00162E66" w:rsidRPr="000C1F07" w:rsidRDefault="00162E66"/>
        </w:tc>
        <w:tc>
          <w:tcPr>
            <w:tcW w:w="2249" w:type="dxa"/>
          </w:tcPr>
          <w:p w:rsidR="00162E66" w:rsidRPr="000C1F07" w:rsidRDefault="00162E66"/>
        </w:tc>
        <w:tc>
          <w:tcPr>
            <w:tcW w:w="2249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На горке». Пересказ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. Носов «На горке». Пересказ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DC012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623E9C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м «Я и мои друзья». </w:t>
            </w: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дружбе и об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х. 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Булгаков «Анна, не грусти!» Выразительное чтение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Булгаков «Анна, не грусти!». Работа над т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Два п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х». Выразител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.</w:t>
            </w:r>
          </w:p>
        </w:tc>
      </w:tr>
      <w:tr w:rsidR="00162E66" w:rsidRPr="000C1F07" w:rsidTr="007C1042">
        <w:trPr>
          <w:gridAfter w:val="7"/>
          <w:wAfter w:w="15743" w:type="dxa"/>
          <w:trHeight w:val="477"/>
        </w:trPr>
        <w:tc>
          <w:tcPr>
            <w:tcW w:w="788" w:type="dxa"/>
            <w:shd w:val="clear" w:color="auto" w:fill="auto"/>
          </w:tcPr>
          <w:p w:rsidR="00162E66" w:rsidRPr="000C1F07" w:rsidRDefault="00DC012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Два пирожных». Работа над текстом.</w:t>
            </w: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. Ответы на в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. Составление плана. Пересказ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Хорошее». Выразительное чтение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Хорошее». Работа над текстом.</w:t>
            </w: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DC012A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2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«Я и мои др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ья». </w:t>
            </w: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E66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62E66" w:rsidRPr="000C1F07" w:rsidRDefault="00162E66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62E66" w:rsidRPr="000C1F07" w:rsidRDefault="00162E66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62E66" w:rsidRPr="000C1F07" w:rsidRDefault="00811B1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5" w:type="dxa"/>
          </w:tcPr>
          <w:p w:rsidR="00162E66" w:rsidRPr="000C1F07" w:rsidRDefault="00162E66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  Выразительное чтение.</w:t>
            </w:r>
          </w:p>
        </w:tc>
      </w:tr>
      <w:tr w:rsidR="00204F9D" w:rsidRPr="000C1F07" w:rsidTr="00191241">
        <w:trPr>
          <w:gridAfter w:val="7"/>
          <w:wAfter w:w="15743" w:type="dxa"/>
          <w:trHeight w:val="368"/>
        </w:trPr>
        <w:tc>
          <w:tcPr>
            <w:tcW w:w="9889" w:type="dxa"/>
            <w:gridSpan w:val="9"/>
            <w:vAlign w:val="center"/>
          </w:tcPr>
          <w:p w:rsidR="00204F9D" w:rsidRPr="00204F9D" w:rsidRDefault="00204F9D" w:rsidP="00204F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Люблю природу русскую. Весн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 ч. (2 ч. + 8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5" w:type="dxa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 Пересказ.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811B11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5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Люблю природу ру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. Весна».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Плещеева о весне. Выразительное чтение.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2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Ф. Тютчева о весне. Выра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чтение.</w:t>
            </w:r>
          </w:p>
        </w:tc>
        <w:tc>
          <w:tcPr>
            <w:tcW w:w="1009" w:type="dxa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усть 1 по в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ру</w:t>
            </w: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 «На лугу». В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е чтение.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 «Снег теперь уже не тот…» Ответы на вопросы.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5" w:type="dxa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 «Матери». В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е чтение.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2660B5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5" w:type="dxa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мою маму обидел…»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ы 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просы.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2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а «П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м в тишине». Выразительное чтение.</w:t>
            </w:r>
          </w:p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усть 1 по в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ру</w:t>
            </w: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5" w:type="dxa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В бурю». Выразительное чтение.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9889" w:type="dxa"/>
            <w:gridSpan w:val="9"/>
          </w:tcPr>
          <w:p w:rsidR="00204F9D" w:rsidRPr="00204F9D" w:rsidRDefault="00204F9D" w:rsidP="001A68C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И в шутку и всерьёз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 ч. (3 ч. + 11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5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. Весна».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45745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зделом «И в шутку и всерьёз». </w:t>
            </w:r>
          </w:p>
        </w:tc>
      </w:tr>
      <w:tr w:rsidR="00204F9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204F9D" w:rsidRPr="000C1F07" w:rsidRDefault="00204F9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204F9D" w:rsidRPr="000C1F07" w:rsidRDefault="00204F9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5" w:type="dxa"/>
          </w:tcPr>
          <w:p w:rsidR="00204F9D" w:rsidRPr="000C1F07" w:rsidRDefault="00204F9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варищам детям». Выразительное чтение.</w:t>
            </w: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r w:rsidRPr="000C1F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Э. Ус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к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. Выразительное чтение.</w:t>
            </w:r>
          </w:p>
        </w:tc>
        <w:tc>
          <w:tcPr>
            <w:tcW w:w="1009" w:type="dxa"/>
          </w:tcPr>
          <w:p w:rsidR="00191241" w:rsidRPr="000C1F07" w:rsidRDefault="00191241" w:rsidP="0019124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усть 1 стих </w:t>
            </w: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5" w:type="dxa"/>
          </w:tcPr>
          <w:p w:rsidR="00191241" w:rsidRPr="000C1F07" w:rsidRDefault="00191241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енки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-Пуха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ее всего?" Вы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чтение.</w:t>
            </w: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5" w:type="dxa"/>
          </w:tcPr>
          <w:p w:rsidR="00191241" w:rsidRPr="000C1F07" w:rsidRDefault="0097630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н.чт</w:t>
            </w:r>
            <w:proofErr w:type="spellEnd"/>
            <w:r w:rsidRPr="00976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191241"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есёлые прои</w:t>
            </w:r>
            <w:r w:rsidR="00191241"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191241"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ения детских писат</w:t>
            </w:r>
            <w:r w:rsidR="00191241"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191241" w:rsidRPr="000C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й».</w:t>
            </w: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5" w:type="dxa"/>
          </w:tcPr>
          <w:p w:rsidR="00191241" w:rsidRPr="000C1F07" w:rsidRDefault="00191241" w:rsidP="00811B11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Э. Ус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кий «Чебур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 Ответы на вопросы.</w:t>
            </w: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91241" w:rsidRPr="002660B5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</w:tcPr>
          <w:p w:rsidR="00191241" w:rsidRPr="000C1F07" w:rsidRDefault="00191241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И. 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зительное чтение.</w:t>
            </w: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.</w:t>
            </w:r>
            <w:r w:rsidR="0097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30D" w:rsidRPr="00976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техники чтения №2</w:t>
            </w:r>
          </w:p>
        </w:tc>
        <w:tc>
          <w:tcPr>
            <w:tcW w:w="1009" w:type="dxa"/>
          </w:tcPr>
          <w:p w:rsidR="00191241" w:rsidRPr="000C1F07" w:rsidRDefault="00191241" w:rsidP="0019124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усть 1 стих </w:t>
            </w: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5" w:type="dxa"/>
          </w:tcPr>
          <w:p w:rsidR="00191241" w:rsidRPr="000C1F07" w:rsidRDefault="00191241" w:rsidP="00811B11">
            <w:pPr>
              <w:autoSpaceDE w:val="0"/>
              <w:autoSpaceDN w:val="0"/>
              <w:adjustRightInd w:val="0"/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Э. Ус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кий  «Если был бы я девчонкой…» Выр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е чтение.</w:t>
            </w: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5" w:type="dxa"/>
          </w:tcPr>
          <w:p w:rsidR="00191241" w:rsidRPr="000C1F07" w:rsidRDefault="00191241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ер «Будем знак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над текстом.</w:t>
            </w: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5" w:type="dxa"/>
          </w:tcPr>
          <w:p w:rsidR="00191241" w:rsidRPr="000C1F07" w:rsidRDefault="00191241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. Выразительное чтение.</w:t>
            </w: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5" w:type="dxa"/>
          </w:tcPr>
          <w:p w:rsidR="00191241" w:rsidRPr="000C1F07" w:rsidRDefault="00191241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gram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ё т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ся явным».  Ч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сказ. </w:t>
            </w: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191241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«И в шутку и всерьёз».</w:t>
            </w:r>
          </w:p>
        </w:tc>
        <w:tc>
          <w:tcPr>
            <w:tcW w:w="1009" w:type="dxa"/>
          </w:tcPr>
          <w:p w:rsidR="00191241" w:rsidRPr="000C1F07" w:rsidRDefault="00191241" w:rsidP="00811B1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91241" w:rsidRPr="000C1F07" w:rsidRDefault="00191241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1241" w:rsidRPr="000C1F07" w:rsidTr="007C1042">
        <w:trPr>
          <w:gridAfter w:val="7"/>
          <w:wAfter w:w="15743" w:type="dxa"/>
          <w:trHeight w:val="368"/>
        </w:trPr>
        <w:tc>
          <w:tcPr>
            <w:tcW w:w="9889" w:type="dxa"/>
            <w:gridSpan w:val="9"/>
          </w:tcPr>
          <w:p w:rsidR="00191241" w:rsidRPr="000C1F07" w:rsidRDefault="00191241" w:rsidP="00204F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Литература зарубежных стран. </w:t>
            </w:r>
            <w:r w:rsidRPr="000C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(2ч. + 12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191241" w:rsidRPr="000C1F07" w:rsidRDefault="00191241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</w:tcPr>
          <w:p w:rsidR="0097630D" w:rsidRPr="000C1F07" w:rsidRDefault="0097630D" w:rsidP="009828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ом «Литература зарубежных стран»</w:t>
            </w:r>
            <w:r w:rsidRPr="000C1F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5" w:type="dxa"/>
          </w:tcPr>
          <w:p w:rsidR="0097630D" w:rsidRPr="000C1F07" w:rsidRDefault="0097630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е народные пес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зительное чтение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5" w:type="dxa"/>
          </w:tcPr>
          <w:p w:rsidR="0097630D" w:rsidRPr="000C1F07" w:rsidRDefault="0097630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есенки. Выразительное чтение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2660B5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5" w:type="dxa"/>
          </w:tcPr>
          <w:p w:rsidR="0097630D" w:rsidRPr="000C1F07" w:rsidRDefault="0097630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«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он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лёк», «Знают мамы, знают дети…» Выраз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чтение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191241" w:rsidRDefault="0097630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. Перро «Кот в сапогах». </w:t>
            </w:r>
            <w:r w:rsidRPr="00191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 сказки.</w:t>
            </w:r>
          </w:p>
        </w:tc>
        <w:tc>
          <w:tcPr>
            <w:tcW w:w="100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0C1F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0C1F0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5" w:type="dxa"/>
          </w:tcPr>
          <w:p w:rsidR="0097630D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расная ш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»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</w:tcPr>
          <w:p w:rsidR="0097630D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Пр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на горошине». В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е чтение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</w:tcPr>
          <w:p w:rsidR="0097630D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. Андерсен «При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на горошине». П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каз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5" w:type="dxa"/>
          </w:tcPr>
          <w:p w:rsidR="0097630D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 «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тветы на вопросы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5" w:type="dxa"/>
          </w:tcPr>
          <w:p w:rsidR="0097630D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</w:t>
            </w:r>
            <w:proofErr w:type="spellStart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». Пересказ сказки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5" w:type="dxa"/>
          </w:tcPr>
          <w:p w:rsidR="0097630D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итература зарубежных стран».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5" w:type="dxa"/>
          </w:tcPr>
          <w:p w:rsidR="0097630D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proofErr w:type="gramStart"/>
            <w:r w:rsidRPr="000C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0C1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писатель-сказочник»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Pr="000C1F07" w:rsidRDefault="0097630D" w:rsidP="00BF6A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5" w:type="dxa"/>
          </w:tcPr>
          <w:p w:rsidR="0097630D" w:rsidRPr="000C1F07" w:rsidRDefault="0097630D" w:rsidP="00811B1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</w:tr>
      <w:tr w:rsidR="0097630D" w:rsidRPr="000C1F07" w:rsidTr="007C1042">
        <w:trPr>
          <w:gridAfter w:val="7"/>
          <w:wAfter w:w="15743" w:type="dxa"/>
          <w:trHeight w:val="368"/>
        </w:trPr>
        <w:tc>
          <w:tcPr>
            <w:tcW w:w="788" w:type="dxa"/>
            <w:shd w:val="clear" w:color="auto" w:fill="auto"/>
          </w:tcPr>
          <w:p w:rsidR="0097630D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:rsidR="0097630D" w:rsidRPr="000C1F07" w:rsidRDefault="0097630D" w:rsidP="004850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97630D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shd w:val="clear" w:color="auto" w:fill="auto"/>
          </w:tcPr>
          <w:p w:rsidR="0097630D" w:rsidRDefault="00713C65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 и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нного материала.</w:t>
            </w:r>
          </w:p>
        </w:tc>
        <w:tc>
          <w:tcPr>
            <w:tcW w:w="100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97630D" w:rsidRPr="000C1F07" w:rsidRDefault="0097630D" w:rsidP="004850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7630D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30D" w:rsidRPr="000C1F07" w:rsidTr="00191241">
        <w:trPr>
          <w:gridAfter w:val="7"/>
          <w:wAfter w:w="15743" w:type="dxa"/>
          <w:trHeight w:val="368"/>
        </w:trPr>
        <w:tc>
          <w:tcPr>
            <w:tcW w:w="9889" w:type="dxa"/>
            <w:gridSpan w:val="9"/>
            <w:shd w:val="clear" w:color="auto" w:fill="auto"/>
          </w:tcPr>
          <w:p w:rsidR="0097630D" w:rsidRPr="000C1F07" w:rsidRDefault="0097630D" w:rsidP="00191241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24 ч. + 96 ч. = 120 ч.</w:t>
            </w:r>
          </w:p>
        </w:tc>
      </w:tr>
    </w:tbl>
    <w:p w:rsidR="000C1F07" w:rsidRPr="000C1F07" w:rsidRDefault="000C1F07" w:rsidP="00095329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1F07" w:rsidRPr="000C1F07" w:rsidSect="00CC7D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E44E4"/>
    <w:multiLevelType w:val="multilevel"/>
    <w:tmpl w:val="3A2CFF60"/>
    <w:name w:val="Нумерованный список 8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">
    <w:nsid w:val="1255796C"/>
    <w:multiLevelType w:val="multilevel"/>
    <w:tmpl w:val="D2BCF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9037E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F785D"/>
    <w:multiLevelType w:val="multilevel"/>
    <w:tmpl w:val="B64C2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B5512B"/>
    <w:multiLevelType w:val="hybridMultilevel"/>
    <w:tmpl w:val="3990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03671"/>
    <w:multiLevelType w:val="multilevel"/>
    <w:tmpl w:val="87CC0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994F5F"/>
    <w:multiLevelType w:val="multilevel"/>
    <w:tmpl w:val="75A6C98E"/>
    <w:name w:val="Нумерованный список 12"/>
    <w:lvl w:ilvl="0">
      <w:numFmt w:val="bullet"/>
      <w:lvlText w:val=""/>
      <w:lvlJc w:val="left"/>
      <w:pPr>
        <w:ind w:left="37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9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3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5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9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1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1" w:firstLine="0"/>
      </w:pPr>
      <w:rPr>
        <w:rFonts w:ascii="Wingdings" w:eastAsia="Wingdings" w:hAnsi="Wingdings" w:cs="Wingdings"/>
      </w:rPr>
    </w:lvl>
  </w:abstractNum>
  <w:abstractNum w:abstractNumId="14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57711"/>
    <w:multiLevelType w:val="hybridMultilevel"/>
    <w:tmpl w:val="F8C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067A4"/>
    <w:multiLevelType w:val="multilevel"/>
    <w:tmpl w:val="A87AC42C"/>
    <w:name w:val="Нумерованный список 9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18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C7DEB"/>
    <w:multiLevelType w:val="multilevel"/>
    <w:tmpl w:val="E1589D8A"/>
    <w:name w:val="Нумерованный список 7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0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B60E31"/>
    <w:multiLevelType w:val="hybridMultilevel"/>
    <w:tmpl w:val="09D4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143A2A"/>
    <w:multiLevelType w:val="multilevel"/>
    <w:tmpl w:val="30B606BE"/>
    <w:name w:val="Нумерованный список 2"/>
    <w:lvl w:ilvl="0">
      <w:numFmt w:val="bullet"/>
      <w:lvlText w:val=""/>
      <w:lvlJc w:val="left"/>
      <w:pPr>
        <w:ind w:left="64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4"/>
  </w:num>
  <w:num w:numId="6">
    <w:abstractNumId w:val="8"/>
  </w:num>
  <w:num w:numId="7">
    <w:abstractNumId w:val="23"/>
  </w:num>
  <w:num w:numId="8">
    <w:abstractNumId w:val="9"/>
  </w:num>
  <w:num w:numId="9">
    <w:abstractNumId w:val="18"/>
  </w:num>
  <w:num w:numId="10">
    <w:abstractNumId w:val="16"/>
  </w:num>
  <w:num w:numId="11">
    <w:abstractNumId w:val="11"/>
  </w:num>
  <w:num w:numId="12">
    <w:abstractNumId w:val="25"/>
  </w:num>
  <w:num w:numId="13">
    <w:abstractNumId w:val="24"/>
  </w:num>
  <w:num w:numId="14">
    <w:abstractNumId w:val="27"/>
  </w:num>
  <w:num w:numId="15">
    <w:abstractNumId w:val="26"/>
  </w:num>
  <w:num w:numId="16">
    <w:abstractNumId w:val="1"/>
  </w:num>
  <w:num w:numId="17">
    <w:abstractNumId w:val="22"/>
  </w:num>
  <w:num w:numId="18">
    <w:abstractNumId w:val="2"/>
  </w:num>
  <w:num w:numId="19">
    <w:abstractNumId w:val="21"/>
  </w:num>
  <w:num w:numId="20">
    <w:abstractNumId w:val="5"/>
  </w:num>
  <w:num w:numId="21">
    <w:abstractNumId w:val="10"/>
  </w:num>
  <w:num w:numId="22">
    <w:abstractNumId w:val="7"/>
  </w:num>
  <w:num w:numId="23">
    <w:abstractNumId w:val="20"/>
  </w:num>
  <w:num w:numId="24">
    <w:abstractNumId w:val="28"/>
  </w:num>
  <w:num w:numId="25">
    <w:abstractNumId w:val="19"/>
  </w:num>
  <w:num w:numId="26">
    <w:abstractNumId w:val="3"/>
  </w:num>
  <w:num w:numId="27">
    <w:abstractNumId w:val="17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C1F07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0182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7041"/>
    <w:rsid w:val="0007542B"/>
    <w:rsid w:val="00080D2C"/>
    <w:rsid w:val="000826FF"/>
    <w:rsid w:val="00082850"/>
    <w:rsid w:val="00087F72"/>
    <w:rsid w:val="000904A5"/>
    <w:rsid w:val="00092840"/>
    <w:rsid w:val="00095329"/>
    <w:rsid w:val="00095386"/>
    <w:rsid w:val="00095FCA"/>
    <w:rsid w:val="000A0FCE"/>
    <w:rsid w:val="000A11F8"/>
    <w:rsid w:val="000A12BD"/>
    <w:rsid w:val="000A21BB"/>
    <w:rsid w:val="000A328E"/>
    <w:rsid w:val="000A568E"/>
    <w:rsid w:val="000A6552"/>
    <w:rsid w:val="000A77A7"/>
    <w:rsid w:val="000A7E59"/>
    <w:rsid w:val="000B50F8"/>
    <w:rsid w:val="000B75AB"/>
    <w:rsid w:val="000C1F07"/>
    <w:rsid w:val="000C203B"/>
    <w:rsid w:val="000C3078"/>
    <w:rsid w:val="000C4BF4"/>
    <w:rsid w:val="000C79C3"/>
    <w:rsid w:val="000C7FA7"/>
    <w:rsid w:val="000D6622"/>
    <w:rsid w:val="000E02C7"/>
    <w:rsid w:val="000E1F30"/>
    <w:rsid w:val="000E313B"/>
    <w:rsid w:val="000E69EB"/>
    <w:rsid w:val="000F0CA9"/>
    <w:rsid w:val="000F738A"/>
    <w:rsid w:val="000F7910"/>
    <w:rsid w:val="00105C0F"/>
    <w:rsid w:val="00105E45"/>
    <w:rsid w:val="00107025"/>
    <w:rsid w:val="00107EE2"/>
    <w:rsid w:val="00111AD7"/>
    <w:rsid w:val="001156BF"/>
    <w:rsid w:val="00121ED1"/>
    <w:rsid w:val="00123A30"/>
    <w:rsid w:val="00125A5F"/>
    <w:rsid w:val="0013057B"/>
    <w:rsid w:val="00130EB6"/>
    <w:rsid w:val="00130F99"/>
    <w:rsid w:val="00135DFD"/>
    <w:rsid w:val="001368FA"/>
    <w:rsid w:val="001378A1"/>
    <w:rsid w:val="00137C57"/>
    <w:rsid w:val="001414F9"/>
    <w:rsid w:val="00143C3B"/>
    <w:rsid w:val="00143E08"/>
    <w:rsid w:val="00144AD8"/>
    <w:rsid w:val="00145555"/>
    <w:rsid w:val="00153B1A"/>
    <w:rsid w:val="0016093A"/>
    <w:rsid w:val="00161F13"/>
    <w:rsid w:val="00162E66"/>
    <w:rsid w:val="00165777"/>
    <w:rsid w:val="00166C5D"/>
    <w:rsid w:val="00170937"/>
    <w:rsid w:val="001802AF"/>
    <w:rsid w:val="00182E2E"/>
    <w:rsid w:val="00185D54"/>
    <w:rsid w:val="00190C0F"/>
    <w:rsid w:val="00191241"/>
    <w:rsid w:val="001925AC"/>
    <w:rsid w:val="00196FBF"/>
    <w:rsid w:val="001974CA"/>
    <w:rsid w:val="001A01F4"/>
    <w:rsid w:val="001A04B4"/>
    <w:rsid w:val="001A10B0"/>
    <w:rsid w:val="001A30A2"/>
    <w:rsid w:val="001A6576"/>
    <w:rsid w:val="001A68C5"/>
    <w:rsid w:val="001A77F0"/>
    <w:rsid w:val="001B01BD"/>
    <w:rsid w:val="001B2B99"/>
    <w:rsid w:val="001B4FD5"/>
    <w:rsid w:val="001B6B52"/>
    <w:rsid w:val="001C0038"/>
    <w:rsid w:val="001D0A96"/>
    <w:rsid w:val="001D0E33"/>
    <w:rsid w:val="001D1B35"/>
    <w:rsid w:val="001D225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4F9D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323AD"/>
    <w:rsid w:val="00242756"/>
    <w:rsid w:val="002429D6"/>
    <w:rsid w:val="002448B9"/>
    <w:rsid w:val="00246CEA"/>
    <w:rsid w:val="002502C6"/>
    <w:rsid w:val="00251A70"/>
    <w:rsid w:val="0026030F"/>
    <w:rsid w:val="0026108E"/>
    <w:rsid w:val="00263247"/>
    <w:rsid w:val="002660B5"/>
    <w:rsid w:val="00266754"/>
    <w:rsid w:val="0027351C"/>
    <w:rsid w:val="0027511F"/>
    <w:rsid w:val="00276F99"/>
    <w:rsid w:val="00277D39"/>
    <w:rsid w:val="00281935"/>
    <w:rsid w:val="002823A7"/>
    <w:rsid w:val="00282C8A"/>
    <w:rsid w:val="0028309D"/>
    <w:rsid w:val="002834E7"/>
    <w:rsid w:val="00283919"/>
    <w:rsid w:val="0029182C"/>
    <w:rsid w:val="0029194B"/>
    <w:rsid w:val="00291B60"/>
    <w:rsid w:val="0029497A"/>
    <w:rsid w:val="00295DA6"/>
    <w:rsid w:val="002963DC"/>
    <w:rsid w:val="002A3B60"/>
    <w:rsid w:val="002A4254"/>
    <w:rsid w:val="002A6234"/>
    <w:rsid w:val="002A6DEC"/>
    <w:rsid w:val="002B0F2C"/>
    <w:rsid w:val="002B53CB"/>
    <w:rsid w:val="002B7CC1"/>
    <w:rsid w:val="002C1368"/>
    <w:rsid w:val="002C22A7"/>
    <w:rsid w:val="002C2B9E"/>
    <w:rsid w:val="002C41F7"/>
    <w:rsid w:val="002C48D8"/>
    <w:rsid w:val="002C5C74"/>
    <w:rsid w:val="002C62D2"/>
    <w:rsid w:val="002C7B9B"/>
    <w:rsid w:val="002D5332"/>
    <w:rsid w:val="002D5D5E"/>
    <w:rsid w:val="002D6E20"/>
    <w:rsid w:val="002D7565"/>
    <w:rsid w:val="002E07B2"/>
    <w:rsid w:val="002E0D2F"/>
    <w:rsid w:val="002E378E"/>
    <w:rsid w:val="002E4DDF"/>
    <w:rsid w:val="002F4F5A"/>
    <w:rsid w:val="00304B1D"/>
    <w:rsid w:val="003054DF"/>
    <w:rsid w:val="00307D89"/>
    <w:rsid w:val="00311E3C"/>
    <w:rsid w:val="0031361C"/>
    <w:rsid w:val="00313E39"/>
    <w:rsid w:val="00323122"/>
    <w:rsid w:val="003238B2"/>
    <w:rsid w:val="00325953"/>
    <w:rsid w:val="00325D73"/>
    <w:rsid w:val="00326FC1"/>
    <w:rsid w:val="0032755C"/>
    <w:rsid w:val="00327A42"/>
    <w:rsid w:val="00327F6A"/>
    <w:rsid w:val="00344755"/>
    <w:rsid w:val="00346851"/>
    <w:rsid w:val="003507FD"/>
    <w:rsid w:val="003509B8"/>
    <w:rsid w:val="00353108"/>
    <w:rsid w:val="00355B83"/>
    <w:rsid w:val="003566B0"/>
    <w:rsid w:val="00360509"/>
    <w:rsid w:val="00366FC6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3D68"/>
    <w:rsid w:val="003C4057"/>
    <w:rsid w:val="003C57C5"/>
    <w:rsid w:val="003C7520"/>
    <w:rsid w:val="003D003E"/>
    <w:rsid w:val="003D39E6"/>
    <w:rsid w:val="003E084D"/>
    <w:rsid w:val="003E14EA"/>
    <w:rsid w:val="003E1DEE"/>
    <w:rsid w:val="003E1E0A"/>
    <w:rsid w:val="003E68C6"/>
    <w:rsid w:val="003E6939"/>
    <w:rsid w:val="003E7B31"/>
    <w:rsid w:val="003F01AD"/>
    <w:rsid w:val="004014F6"/>
    <w:rsid w:val="0040387A"/>
    <w:rsid w:val="00403CB5"/>
    <w:rsid w:val="004077B7"/>
    <w:rsid w:val="00414B9D"/>
    <w:rsid w:val="0041726F"/>
    <w:rsid w:val="00417A60"/>
    <w:rsid w:val="00420883"/>
    <w:rsid w:val="004217BD"/>
    <w:rsid w:val="00421CEF"/>
    <w:rsid w:val="0042256C"/>
    <w:rsid w:val="004225B5"/>
    <w:rsid w:val="00423789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17E"/>
    <w:rsid w:val="00451AFF"/>
    <w:rsid w:val="00453B64"/>
    <w:rsid w:val="00453DAF"/>
    <w:rsid w:val="00454C9F"/>
    <w:rsid w:val="0045745C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5094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C5C"/>
    <w:rsid w:val="00552E39"/>
    <w:rsid w:val="00562815"/>
    <w:rsid w:val="00562F46"/>
    <w:rsid w:val="00570C8A"/>
    <w:rsid w:val="0057351D"/>
    <w:rsid w:val="00580753"/>
    <w:rsid w:val="0058139F"/>
    <w:rsid w:val="0058344D"/>
    <w:rsid w:val="0058452E"/>
    <w:rsid w:val="0058671A"/>
    <w:rsid w:val="00587261"/>
    <w:rsid w:val="00587772"/>
    <w:rsid w:val="005970C4"/>
    <w:rsid w:val="005A153A"/>
    <w:rsid w:val="005A42F0"/>
    <w:rsid w:val="005A6F8A"/>
    <w:rsid w:val="005A72BB"/>
    <w:rsid w:val="005B4C31"/>
    <w:rsid w:val="005B6A75"/>
    <w:rsid w:val="005B7849"/>
    <w:rsid w:val="005B7E30"/>
    <w:rsid w:val="005C0476"/>
    <w:rsid w:val="005C43B0"/>
    <w:rsid w:val="005C52BD"/>
    <w:rsid w:val="005C6A92"/>
    <w:rsid w:val="005C7EE1"/>
    <w:rsid w:val="005D1568"/>
    <w:rsid w:val="005D2D26"/>
    <w:rsid w:val="005D503D"/>
    <w:rsid w:val="005D55AE"/>
    <w:rsid w:val="005D73B4"/>
    <w:rsid w:val="005E22DF"/>
    <w:rsid w:val="005F1701"/>
    <w:rsid w:val="005F22F7"/>
    <w:rsid w:val="005F388B"/>
    <w:rsid w:val="005F58E4"/>
    <w:rsid w:val="0060113D"/>
    <w:rsid w:val="00601C71"/>
    <w:rsid w:val="00604FCA"/>
    <w:rsid w:val="00607516"/>
    <w:rsid w:val="00612D53"/>
    <w:rsid w:val="00614595"/>
    <w:rsid w:val="0061653F"/>
    <w:rsid w:val="006205FB"/>
    <w:rsid w:val="00622D99"/>
    <w:rsid w:val="00623E9C"/>
    <w:rsid w:val="00624114"/>
    <w:rsid w:val="00630D53"/>
    <w:rsid w:val="00630FCC"/>
    <w:rsid w:val="00631987"/>
    <w:rsid w:val="00634471"/>
    <w:rsid w:val="00635882"/>
    <w:rsid w:val="006411C8"/>
    <w:rsid w:val="006439F2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FF3"/>
    <w:rsid w:val="006B4205"/>
    <w:rsid w:val="006B46E3"/>
    <w:rsid w:val="006C0771"/>
    <w:rsid w:val="006C429A"/>
    <w:rsid w:val="006C5602"/>
    <w:rsid w:val="006D051C"/>
    <w:rsid w:val="006D1756"/>
    <w:rsid w:val="006D24E1"/>
    <w:rsid w:val="006D2C4D"/>
    <w:rsid w:val="006D2CD7"/>
    <w:rsid w:val="006D44E1"/>
    <w:rsid w:val="006D47B0"/>
    <w:rsid w:val="006D71F4"/>
    <w:rsid w:val="006E0A38"/>
    <w:rsid w:val="006E3273"/>
    <w:rsid w:val="006E67A3"/>
    <w:rsid w:val="006F1C7A"/>
    <w:rsid w:val="006F2622"/>
    <w:rsid w:val="006F27E0"/>
    <w:rsid w:val="0070161E"/>
    <w:rsid w:val="007022FC"/>
    <w:rsid w:val="00703443"/>
    <w:rsid w:val="00703E90"/>
    <w:rsid w:val="00704738"/>
    <w:rsid w:val="007114F7"/>
    <w:rsid w:val="00711DBE"/>
    <w:rsid w:val="0071224F"/>
    <w:rsid w:val="007122AC"/>
    <w:rsid w:val="00713C65"/>
    <w:rsid w:val="00721E4E"/>
    <w:rsid w:val="00722891"/>
    <w:rsid w:val="00722DD4"/>
    <w:rsid w:val="00722F69"/>
    <w:rsid w:val="00724B0C"/>
    <w:rsid w:val="00724B7C"/>
    <w:rsid w:val="00725E41"/>
    <w:rsid w:val="007339BD"/>
    <w:rsid w:val="007365B5"/>
    <w:rsid w:val="0073734B"/>
    <w:rsid w:val="00746A88"/>
    <w:rsid w:val="00750EFA"/>
    <w:rsid w:val="007511FF"/>
    <w:rsid w:val="00762279"/>
    <w:rsid w:val="00762AB4"/>
    <w:rsid w:val="00772700"/>
    <w:rsid w:val="00772D04"/>
    <w:rsid w:val="00773FCE"/>
    <w:rsid w:val="0077521F"/>
    <w:rsid w:val="007759AC"/>
    <w:rsid w:val="007762B1"/>
    <w:rsid w:val="007766B9"/>
    <w:rsid w:val="00785587"/>
    <w:rsid w:val="00791057"/>
    <w:rsid w:val="007A00ED"/>
    <w:rsid w:val="007A1208"/>
    <w:rsid w:val="007A3D0B"/>
    <w:rsid w:val="007A4607"/>
    <w:rsid w:val="007B37AB"/>
    <w:rsid w:val="007B4550"/>
    <w:rsid w:val="007B640A"/>
    <w:rsid w:val="007B6432"/>
    <w:rsid w:val="007B66B2"/>
    <w:rsid w:val="007B7391"/>
    <w:rsid w:val="007C1042"/>
    <w:rsid w:val="007C4574"/>
    <w:rsid w:val="007C6AC5"/>
    <w:rsid w:val="007D126F"/>
    <w:rsid w:val="007D2C21"/>
    <w:rsid w:val="007D2C34"/>
    <w:rsid w:val="007D34ED"/>
    <w:rsid w:val="007D4031"/>
    <w:rsid w:val="007D4AA1"/>
    <w:rsid w:val="007D597C"/>
    <w:rsid w:val="007E09D0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0CAF"/>
    <w:rsid w:val="00804545"/>
    <w:rsid w:val="00804F22"/>
    <w:rsid w:val="00807C48"/>
    <w:rsid w:val="00811B11"/>
    <w:rsid w:val="00815C61"/>
    <w:rsid w:val="0081670A"/>
    <w:rsid w:val="0082056E"/>
    <w:rsid w:val="00822B6D"/>
    <w:rsid w:val="00824313"/>
    <w:rsid w:val="0083038B"/>
    <w:rsid w:val="00840CCF"/>
    <w:rsid w:val="00842063"/>
    <w:rsid w:val="00842374"/>
    <w:rsid w:val="00842483"/>
    <w:rsid w:val="008424D2"/>
    <w:rsid w:val="00850A95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1F99"/>
    <w:rsid w:val="00872914"/>
    <w:rsid w:val="00880052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41FE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D41A1"/>
    <w:rsid w:val="008E2D05"/>
    <w:rsid w:val="008E3E08"/>
    <w:rsid w:val="008E4DA9"/>
    <w:rsid w:val="008F3FAF"/>
    <w:rsid w:val="008F5483"/>
    <w:rsid w:val="008F5859"/>
    <w:rsid w:val="008F5FD0"/>
    <w:rsid w:val="008F73A9"/>
    <w:rsid w:val="008F73DD"/>
    <w:rsid w:val="0090185D"/>
    <w:rsid w:val="00910D4F"/>
    <w:rsid w:val="00912C12"/>
    <w:rsid w:val="00914710"/>
    <w:rsid w:val="00921238"/>
    <w:rsid w:val="00921BC6"/>
    <w:rsid w:val="009243D1"/>
    <w:rsid w:val="0092456D"/>
    <w:rsid w:val="00925577"/>
    <w:rsid w:val="00931122"/>
    <w:rsid w:val="00932E14"/>
    <w:rsid w:val="0093384C"/>
    <w:rsid w:val="00934036"/>
    <w:rsid w:val="009349AF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731E5"/>
    <w:rsid w:val="00974881"/>
    <w:rsid w:val="00974AD4"/>
    <w:rsid w:val="0097630D"/>
    <w:rsid w:val="009768EC"/>
    <w:rsid w:val="00983D33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E00AB"/>
    <w:rsid w:val="009E48FB"/>
    <w:rsid w:val="009E4E0A"/>
    <w:rsid w:val="009E76ED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260CC"/>
    <w:rsid w:val="00A306CF"/>
    <w:rsid w:val="00A3291F"/>
    <w:rsid w:val="00A41BCD"/>
    <w:rsid w:val="00A426FD"/>
    <w:rsid w:val="00A44E7E"/>
    <w:rsid w:val="00A45B3A"/>
    <w:rsid w:val="00A46CFE"/>
    <w:rsid w:val="00A46EFD"/>
    <w:rsid w:val="00A471E5"/>
    <w:rsid w:val="00A5076D"/>
    <w:rsid w:val="00A507D2"/>
    <w:rsid w:val="00A549BA"/>
    <w:rsid w:val="00A54D51"/>
    <w:rsid w:val="00A6121E"/>
    <w:rsid w:val="00A61D1D"/>
    <w:rsid w:val="00A622A1"/>
    <w:rsid w:val="00A64A11"/>
    <w:rsid w:val="00A668BD"/>
    <w:rsid w:val="00A66D4D"/>
    <w:rsid w:val="00A70AB0"/>
    <w:rsid w:val="00A70DD0"/>
    <w:rsid w:val="00A728DF"/>
    <w:rsid w:val="00A72CBA"/>
    <w:rsid w:val="00A73E42"/>
    <w:rsid w:val="00A7670F"/>
    <w:rsid w:val="00A769FB"/>
    <w:rsid w:val="00A808B8"/>
    <w:rsid w:val="00A81F78"/>
    <w:rsid w:val="00A8775C"/>
    <w:rsid w:val="00A87FBB"/>
    <w:rsid w:val="00A909A1"/>
    <w:rsid w:val="00A90A8D"/>
    <w:rsid w:val="00A9444E"/>
    <w:rsid w:val="00A95EBE"/>
    <w:rsid w:val="00A9631B"/>
    <w:rsid w:val="00AB1C3E"/>
    <w:rsid w:val="00AB4388"/>
    <w:rsid w:val="00AB47B5"/>
    <w:rsid w:val="00AB540D"/>
    <w:rsid w:val="00AC033B"/>
    <w:rsid w:val="00AC5EA1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25FFA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A4F4A"/>
    <w:rsid w:val="00BB0BFC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C4D2F"/>
    <w:rsid w:val="00BD170E"/>
    <w:rsid w:val="00BD1900"/>
    <w:rsid w:val="00BD220A"/>
    <w:rsid w:val="00BD2E6A"/>
    <w:rsid w:val="00BD31CC"/>
    <w:rsid w:val="00BD49F5"/>
    <w:rsid w:val="00BF3608"/>
    <w:rsid w:val="00BF4905"/>
    <w:rsid w:val="00BF51C5"/>
    <w:rsid w:val="00BF6549"/>
    <w:rsid w:val="00BF666E"/>
    <w:rsid w:val="00BF6A94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03C0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5B36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4CDB"/>
    <w:rsid w:val="00CC6340"/>
    <w:rsid w:val="00CC7D3C"/>
    <w:rsid w:val="00CD206D"/>
    <w:rsid w:val="00CD3032"/>
    <w:rsid w:val="00CD40EF"/>
    <w:rsid w:val="00CD46DA"/>
    <w:rsid w:val="00CD6EFE"/>
    <w:rsid w:val="00CD7563"/>
    <w:rsid w:val="00CE6DBF"/>
    <w:rsid w:val="00CF35F9"/>
    <w:rsid w:val="00CF3936"/>
    <w:rsid w:val="00CF4F75"/>
    <w:rsid w:val="00CF6636"/>
    <w:rsid w:val="00CF7195"/>
    <w:rsid w:val="00CF7FFC"/>
    <w:rsid w:val="00D0258E"/>
    <w:rsid w:val="00D0592C"/>
    <w:rsid w:val="00D07026"/>
    <w:rsid w:val="00D10D73"/>
    <w:rsid w:val="00D10FA0"/>
    <w:rsid w:val="00D13E66"/>
    <w:rsid w:val="00D16D72"/>
    <w:rsid w:val="00D205AE"/>
    <w:rsid w:val="00D25F14"/>
    <w:rsid w:val="00D26567"/>
    <w:rsid w:val="00D2680C"/>
    <w:rsid w:val="00D2751D"/>
    <w:rsid w:val="00D31018"/>
    <w:rsid w:val="00D351E1"/>
    <w:rsid w:val="00D36D85"/>
    <w:rsid w:val="00D37AC9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1527"/>
    <w:rsid w:val="00D52356"/>
    <w:rsid w:val="00D52D74"/>
    <w:rsid w:val="00D534A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43D"/>
    <w:rsid w:val="00D90652"/>
    <w:rsid w:val="00D9334E"/>
    <w:rsid w:val="00D966EF"/>
    <w:rsid w:val="00D96C27"/>
    <w:rsid w:val="00DA25BC"/>
    <w:rsid w:val="00DB17B2"/>
    <w:rsid w:val="00DB2C33"/>
    <w:rsid w:val="00DB3EAB"/>
    <w:rsid w:val="00DB5A1E"/>
    <w:rsid w:val="00DC012A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2B64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24A1D"/>
    <w:rsid w:val="00E27D46"/>
    <w:rsid w:val="00E310B5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2D49"/>
    <w:rsid w:val="00E5322A"/>
    <w:rsid w:val="00E53494"/>
    <w:rsid w:val="00E54B56"/>
    <w:rsid w:val="00E66F71"/>
    <w:rsid w:val="00E74FFB"/>
    <w:rsid w:val="00E75B07"/>
    <w:rsid w:val="00E8489D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3142"/>
    <w:rsid w:val="00ED3AF8"/>
    <w:rsid w:val="00ED51B5"/>
    <w:rsid w:val="00ED7122"/>
    <w:rsid w:val="00ED71D2"/>
    <w:rsid w:val="00EE1F1F"/>
    <w:rsid w:val="00EE39C9"/>
    <w:rsid w:val="00EE43BD"/>
    <w:rsid w:val="00EE505B"/>
    <w:rsid w:val="00EE64F7"/>
    <w:rsid w:val="00EF0736"/>
    <w:rsid w:val="00EF0DB9"/>
    <w:rsid w:val="00EF13F0"/>
    <w:rsid w:val="00EF2BCA"/>
    <w:rsid w:val="00F00532"/>
    <w:rsid w:val="00F03923"/>
    <w:rsid w:val="00F10779"/>
    <w:rsid w:val="00F13B15"/>
    <w:rsid w:val="00F15269"/>
    <w:rsid w:val="00F1759F"/>
    <w:rsid w:val="00F20A62"/>
    <w:rsid w:val="00F21614"/>
    <w:rsid w:val="00F24B45"/>
    <w:rsid w:val="00F26547"/>
    <w:rsid w:val="00F27294"/>
    <w:rsid w:val="00F314A1"/>
    <w:rsid w:val="00F32FD3"/>
    <w:rsid w:val="00F33F6E"/>
    <w:rsid w:val="00F34190"/>
    <w:rsid w:val="00F350CC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76F0"/>
    <w:rsid w:val="00F82E28"/>
    <w:rsid w:val="00F83156"/>
    <w:rsid w:val="00F83C70"/>
    <w:rsid w:val="00F840F7"/>
    <w:rsid w:val="00F85A5F"/>
    <w:rsid w:val="00F86892"/>
    <w:rsid w:val="00F909E6"/>
    <w:rsid w:val="00F91843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FF9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C1F07"/>
  </w:style>
  <w:style w:type="paragraph" w:styleId="a3">
    <w:name w:val="List Paragraph"/>
    <w:basedOn w:val="a"/>
    <w:uiPriority w:val="34"/>
    <w:qFormat/>
    <w:rsid w:val="000C1F0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0C1F0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0C1F07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0C1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0C1F0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0C1F07"/>
    <w:rPr>
      <w:b/>
      <w:bCs/>
    </w:rPr>
  </w:style>
  <w:style w:type="table" w:styleId="a7">
    <w:name w:val="Table Grid"/>
    <w:basedOn w:val="a1"/>
    <w:uiPriority w:val="59"/>
    <w:rsid w:val="000C1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1F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1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0C1F07"/>
  </w:style>
  <w:style w:type="paragraph" w:customStyle="1" w:styleId="c6">
    <w:name w:val="c6"/>
    <w:basedOn w:val="a"/>
    <w:rsid w:val="000C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C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C1F07"/>
  </w:style>
  <w:style w:type="paragraph" w:styleId="aa">
    <w:name w:val="Normal (Web)"/>
    <w:basedOn w:val="a"/>
    <w:uiPriority w:val="99"/>
    <w:semiHidden/>
    <w:unhideWhenUsed/>
    <w:rsid w:val="000C1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C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C1F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C1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C1F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C1F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C1F07"/>
  </w:style>
  <w:style w:type="paragraph" w:styleId="a3">
    <w:name w:val="List Paragraph"/>
    <w:basedOn w:val="a"/>
    <w:uiPriority w:val="34"/>
    <w:qFormat/>
    <w:rsid w:val="000C1F0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0C1F0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0C1F07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0C1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0C1F0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0C1F07"/>
    <w:rPr>
      <w:b/>
      <w:bCs/>
    </w:rPr>
  </w:style>
  <w:style w:type="table" w:styleId="a7">
    <w:name w:val="Table Grid"/>
    <w:basedOn w:val="a1"/>
    <w:uiPriority w:val="59"/>
    <w:rsid w:val="000C1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1F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1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0C1F07"/>
  </w:style>
  <w:style w:type="paragraph" w:customStyle="1" w:styleId="c6">
    <w:name w:val="c6"/>
    <w:basedOn w:val="a"/>
    <w:rsid w:val="000C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C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C1F07"/>
  </w:style>
  <w:style w:type="paragraph" w:styleId="aa">
    <w:name w:val="Normal (Web)"/>
    <w:basedOn w:val="a"/>
    <w:uiPriority w:val="99"/>
    <w:semiHidden/>
    <w:unhideWhenUsed/>
    <w:rsid w:val="000C1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C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C1F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C1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C1F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C1F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901C-A286-43C1-B42B-2032785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6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впатория</cp:lastModifiedBy>
  <cp:revision>23</cp:revision>
  <cp:lastPrinted>2020-11-20T12:06:00Z</cp:lastPrinted>
  <dcterms:created xsi:type="dcterms:W3CDTF">2019-10-01T08:32:00Z</dcterms:created>
  <dcterms:modified xsi:type="dcterms:W3CDTF">2021-01-29T04:56:00Z</dcterms:modified>
</cp:coreProperties>
</file>